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195DDB">
        <w:rPr>
          <w:rFonts w:ascii="Arial" w:hAnsi="Arial" w:cs="Arial"/>
          <w:b/>
          <w:u w:val="single"/>
        </w:rPr>
        <w:t>.:</w:t>
      </w:r>
      <w:proofErr w:type="gramEnd"/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3B7855" w:rsidRDefault="003E2FCD" w:rsidP="009C304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.</w:t>
      </w:r>
    </w:p>
    <w:p w:rsidR="00031C7F" w:rsidRPr="00195DDB" w:rsidRDefault="00031C7F" w:rsidP="009C304E">
      <w:pPr>
        <w:jc w:val="both"/>
        <w:rPr>
          <w:rFonts w:ascii="Arial" w:hAnsi="Arial" w:cs="Arial"/>
        </w:rPr>
      </w:pPr>
    </w:p>
    <w:p w:rsidR="00F13BB8" w:rsidRDefault="00B214C5" w:rsidP="009A3891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9A3891" w:rsidRPr="00031C7F" w:rsidRDefault="009A3891" w:rsidP="009A3891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</w:p>
    <w:p w:rsidR="00031C7F" w:rsidRPr="002128EE" w:rsidRDefault="00B214C5" w:rsidP="002D112F">
      <w:pPr>
        <w:ind w:left="1134" w:right="-567" w:hanging="1134"/>
        <w:jc w:val="both"/>
        <w:rPr>
          <w:rFonts w:ascii="Arial" w:hAnsi="Arial" w:cs="Arial"/>
        </w:rPr>
      </w:pPr>
      <w:r w:rsidRPr="002D112F">
        <w:rPr>
          <w:rFonts w:ascii="Arial" w:hAnsi="Arial" w:cs="Arial"/>
          <w:b/>
          <w:u w:val="single"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235E05">
        <w:rPr>
          <w:rFonts w:ascii="Arial" w:hAnsi="Arial" w:cs="Arial"/>
        </w:rPr>
        <w:t>október 22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235E05">
        <w:rPr>
          <w:rFonts w:ascii="Arial" w:hAnsi="Arial" w:cs="Arial"/>
        </w:rPr>
        <w:t>0.30</w:t>
      </w:r>
      <w:r w:rsidRPr="00195DDB">
        <w:rPr>
          <w:rFonts w:ascii="Arial" w:hAnsi="Arial" w:cs="Arial"/>
        </w:rPr>
        <w:t xml:space="preserve"> órakor megtartott </w:t>
      </w:r>
      <w:r w:rsidR="00F13BB8">
        <w:rPr>
          <w:rFonts w:ascii="Arial" w:hAnsi="Arial" w:cs="Arial"/>
        </w:rPr>
        <w:t xml:space="preserve">alakuló </w:t>
      </w:r>
      <w:r w:rsidRPr="00195DDB">
        <w:rPr>
          <w:rFonts w:ascii="Arial" w:hAnsi="Arial" w:cs="Arial"/>
        </w:rPr>
        <w:t xml:space="preserve">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3632A6" w:rsidRPr="00195DDB" w:rsidRDefault="003632A6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</w:p>
    <w:p w:rsidR="00031C7F" w:rsidRPr="00195DDB" w:rsidRDefault="003C40C9" w:rsidP="00F13BB8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3E2FCD" w:rsidRPr="00195DDB" w:rsidRDefault="003E2FCD" w:rsidP="00546AE3">
      <w:pPr>
        <w:ind w:right="-567"/>
        <w:jc w:val="center"/>
        <w:rPr>
          <w:rFonts w:ascii="Arial" w:hAnsi="Arial" w:cs="Arial"/>
          <w:b/>
        </w:rPr>
      </w:pPr>
    </w:p>
    <w:p w:rsidR="00886163" w:rsidRPr="00195DDB" w:rsidRDefault="00235E05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Választási Bizottság elnökének tájékoztatója a választásról, a választás eredményéről</w:t>
      </w:r>
    </w:p>
    <w:p w:rsidR="00CD5A8F" w:rsidRPr="00195DDB" w:rsidRDefault="00235E05" w:rsidP="0018208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bízólevelek átadása</w:t>
      </w:r>
    </w:p>
    <w:p w:rsidR="005F04B7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i képviselők eskütétele</w:t>
      </w:r>
    </w:p>
    <w:p w:rsidR="000810C6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eskütétele</w:t>
      </w:r>
    </w:p>
    <w:p w:rsidR="000810C6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polgármester megválasztása</w:t>
      </w:r>
    </w:p>
    <w:p w:rsidR="00235E05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polgármester eskütétele</w:t>
      </w:r>
    </w:p>
    <w:p w:rsidR="000810C6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lletményének és költségtérítésének megállapítása</w:t>
      </w:r>
    </w:p>
    <w:p w:rsidR="000810C6" w:rsidRPr="00195DDB" w:rsidRDefault="00235E05" w:rsidP="005F04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alpolgármester tiszteletdíjának megállapítása</w:t>
      </w:r>
      <w:r w:rsidR="000810C6">
        <w:rPr>
          <w:rFonts w:ascii="Arial" w:hAnsi="Arial" w:cs="Arial"/>
        </w:rPr>
        <w:t xml:space="preserve"> </w:t>
      </w:r>
    </w:p>
    <w:p w:rsidR="00CD5A8F" w:rsidRDefault="00235E05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i képviselők tiszteletdíjáról szóló 3/2015. (II.12.) önkormányzati rendelet módosítása</w:t>
      </w:r>
    </w:p>
    <w:p w:rsidR="00235E05" w:rsidRDefault="00235E05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Szervezeti és Működési Szabályairól szóló önkormányzati rendelet elfogadása</w:t>
      </w:r>
    </w:p>
    <w:p w:rsidR="00235E05" w:rsidRDefault="00235E05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Ügyrendi Bizottság megválasztása</w:t>
      </w:r>
    </w:p>
    <w:p w:rsidR="00235E05" w:rsidRPr="00195DDB" w:rsidRDefault="00235E05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p w:rsidR="00031C7F" w:rsidRPr="00195DDB" w:rsidRDefault="00031C7F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500"/>
        <w:gridCol w:w="2155"/>
      </w:tblGrid>
      <w:tr w:rsidR="00E87212" w:rsidRPr="00195DDB" w:rsidTr="002D112F">
        <w:trPr>
          <w:trHeight w:val="465"/>
        </w:trPr>
        <w:tc>
          <w:tcPr>
            <w:tcW w:w="1838" w:type="dxa"/>
            <w:vAlign w:val="center"/>
          </w:tcPr>
          <w:p w:rsidR="00E87212" w:rsidRPr="002D112F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12F">
              <w:rPr>
                <w:rFonts w:ascii="Arial" w:hAnsi="Arial" w:cs="Arial"/>
                <w:b/>
                <w:sz w:val="20"/>
                <w:szCs w:val="20"/>
              </w:rPr>
              <w:t>Határozat száma</w:t>
            </w:r>
          </w:p>
        </w:tc>
        <w:tc>
          <w:tcPr>
            <w:tcW w:w="5500" w:type="dxa"/>
            <w:vAlign w:val="center"/>
          </w:tcPr>
          <w:p w:rsidR="00E87212" w:rsidRPr="002D112F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12F">
              <w:rPr>
                <w:rFonts w:ascii="Arial" w:hAnsi="Arial" w:cs="Arial"/>
                <w:b/>
                <w:sz w:val="20"/>
                <w:szCs w:val="20"/>
              </w:rPr>
              <w:t>Tárgya</w:t>
            </w:r>
          </w:p>
        </w:tc>
        <w:tc>
          <w:tcPr>
            <w:tcW w:w="2155" w:type="dxa"/>
            <w:vAlign w:val="center"/>
          </w:tcPr>
          <w:p w:rsidR="00E87212" w:rsidRPr="002D112F" w:rsidRDefault="00E87212" w:rsidP="00D80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12F">
              <w:rPr>
                <w:rFonts w:ascii="Arial" w:hAnsi="Arial" w:cs="Arial"/>
                <w:b/>
                <w:sz w:val="20"/>
                <w:szCs w:val="20"/>
              </w:rPr>
              <w:t>Határozat határideje</w:t>
            </w:r>
          </w:p>
        </w:tc>
      </w:tr>
      <w:tr w:rsidR="00436DB2" w:rsidRPr="00195DDB" w:rsidTr="002D112F">
        <w:trPr>
          <w:trHeight w:val="465"/>
        </w:trPr>
        <w:tc>
          <w:tcPr>
            <w:tcW w:w="1838" w:type="dxa"/>
            <w:vAlign w:val="center"/>
          </w:tcPr>
          <w:p w:rsidR="00436DB2" w:rsidRPr="002D112F" w:rsidRDefault="009A3891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83/2019. (X.22.)</w:t>
            </w:r>
          </w:p>
        </w:tc>
        <w:tc>
          <w:tcPr>
            <w:tcW w:w="5500" w:type="dxa"/>
            <w:vAlign w:val="center"/>
          </w:tcPr>
          <w:p w:rsidR="00436DB2" w:rsidRPr="002D112F" w:rsidRDefault="009A3891" w:rsidP="003632A6">
            <w:pPr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Szavazatszámláló Bizottság tagjainak megválasztása</w:t>
            </w:r>
          </w:p>
        </w:tc>
        <w:tc>
          <w:tcPr>
            <w:tcW w:w="2155" w:type="dxa"/>
            <w:vAlign w:val="center"/>
          </w:tcPr>
          <w:p w:rsidR="00436DB2" w:rsidRPr="002D112F" w:rsidRDefault="009A3891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2019. október 22.</w:t>
            </w:r>
          </w:p>
        </w:tc>
      </w:tr>
      <w:tr w:rsidR="0004738A" w:rsidRPr="00195DDB" w:rsidTr="002D112F">
        <w:trPr>
          <w:trHeight w:val="465"/>
        </w:trPr>
        <w:tc>
          <w:tcPr>
            <w:tcW w:w="1838" w:type="dxa"/>
            <w:vAlign w:val="center"/>
          </w:tcPr>
          <w:p w:rsidR="0004738A" w:rsidRPr="002D112F" w:rsidRDefault="009A3891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/2019. (X.22.)</w:t>
            </w:r>
          </w:p>
        </w:tc>
        <w:tc>
          <w:tcPr>
            <w:tcW w:w="5500" w:type="dxa"/>
            <w:vAlign w:val="center"/>
          </w:tcPr>
          <w:p w:rsidR="0004738A" w:rsidRPr="002D112F" w:rsidRDefault="009A3891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Antal József alpolgármester megválasztása</w:t>
            </w:r>
          </w:p>
        </w:tc>
        <w:tc>
          <w:tcPr>
            <w:tcW w:w="2155" w:type="dxa"/>
            <w:vAlign w:val="center"/>
          </w:tcPr>
          <w:p w:rsidR="0004738A" w:rsidRPr="002D112F" w:rsidRDefault="009A3891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9C5820" w:rsidRPr="00195DDB" w:rsidTr="002D112F">
        <w:trPr>
          <w:trHeight w:val="465"/>
        </w:trPr>
        <w:tc>
          <w:tcPr>
            <w:tcW w:w="1838" w:type="dxa"/>
            <w:vAlign w:val="center"/>
          </w:tcPr>
          <w:p w:rsidR="009C5820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/2019. (X.22.)</w:t>
            </w:r>
          </w:p>
        </w:tc>
        <w:tc>
          <w:tcPr>
            <w:tcW w:w="5500" w:type="dxa"/>
            <w:vAlign w:val="center"/>
          </w:tcPr>
          <w:p w:rsidR="009C5820" w:rsidRPr="002D112F" w:rsidRDefault="00525020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A polgármester illetményének megállapítása</w:t>
            </w:r>
          </w:p>
        </w:tc>
        <w:tc>
          <w:tcPr>
            <w:tcW w:w="2155" w:type="dxa"/>
            <w:vAlign w:val="center"/>
          </w:tcPr>
          <w:p w:rsidR="009C5820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A53572" w:rsidRPr="00195DDB" w:rsidTr="002D112F">
        <w:trPr>
          <w:trHeight w:val="465"/>
        </w:trPr>
        <w:tc>
          <w:tcPr>
            <w:tcW w:w="1838" w:type="dxa"/>
            <w:vAlign w:val="center"/>
          </w:tcPr>
          <w:p w:rsidR="00A53572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/2019. (X.22.)</w:t>
            </w:r>
          </w:p>
        </w:tc>
        <w:tc>
          <w:tcPr>
            <w:tcW w:w="5500" w:type="dxa"/>
            <w:vAlign w:val="center"/>
          </w:tcPr>
          <w:p w:rsidR="00A53572" w:rsidRPr="002D112F" w:rsidRDefault="00525020" w:rsidP="00BB47B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A polgármester költségtérítésének megállapítása</w:t>
            </w:r>
          </w:p>
        </w:tc>
        <w:tc>
          <w:tcPr>
            <w:tcW w:w="2155" w:type="dxa"/>
            <w:vAlign w:val="center"/>
          </w:tcPr>
          <w:p w:rsidR="00A53572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576E02" w:rsidRPr="00195DDB" w:rsidTr="002D112F">
        <w:trPr>
          <w:trHeight w:val="465"/>
        </w:trPr>
        <w:tc>
          <w:tcPr>
            <w:tcW w:w="1838" w:type="dxa"/>
            <w:vAlign w:val="center"/>
          </w:tcPr>
          <w:p w:rsidR="00576E02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/2019. (X.22.)</w:t>
            </w:r>
          </w:p>
        </w:tc>
        <w:tc>
          <w:tcPr>
            <w:tcW w:w="5500" w:type="dxa"/>
            <w:vAlign w:val="center"/>
          </w:tcPr>
          <w:p w:rsidR="00576E02" w:rsidRPr="002D112F" w:rsidRDefault="00525020" w:rsidP="00BB4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Az alpolgármester tiszteletdíjának megállapítása</w:t>
            </w:r>
          </w:p>
        </w:tc>
        <w:tc>
          <w:tcPr>
            <w:tcW w:w="2155" w:type="dxa"/>
            <w:vAlign w:val="center"/>
          </w:tcPr>
          <w:p w:rsidR="00576E02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576E02" w:rsidRPr="00195DDB" w:rsidTr="002D112F">
        <w:trPr>
          <w:trHeight w:val="465"/>
        </w:trPr>
        <w:tc>
          <w:tcPr>
            <w:tcW w:w="1838" w:type="dxa"/>
            <w:vAlign w:val="center"/>
          </w:tcPr>
          <w:p w:rsidR="00576E02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/2019. (X.22.)</w:t>
            </w:r>
          </w:p>
        </w:tc>
        <w:tc>
          <w:tcPr>
            <w:tcW w:w="5500" w:type="dxa"/>
            <w:vAlign w:val="center"/>
          </w:tcPr>
          <w:p w:rsidR="00576E02" w:rsidRPr="002D112F" w:rsidRDefault="00525020" w:rsidP="00BB4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Az alpolgármester költségtérítésének megállapítása</w:t>
            </w:r>
          </w:p>
        </w:tc>
        <w:tc>
          <w:tcPr>
            <w:tcW w:w="2155" w:type="dxa"/>
            <w:vAlign w:val="center"/>
          </w:tcPr>
          <w:p w:rsidR="00576E02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656A93" w:rsidRPr="00195DDB" w:rsidTr="002D112F">
        <w:trPr>
          <w:trHeight w:val="465"/>
        </w:trPr>
        <w:tc>
          <w:tcPr>
            <w:tcW w:w="1838" w:type="dxa"/>
            <w:vAlign w:val="center"/>
          </w:tcPr>
          <w:p w:rsidR="00656A93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/2019. (X.22.)</w:t>
            </w:r>
          </w:p>
        </w:tc>
        <w:tc>
          <w:tcPr>
            <w:tcW w:w="5500" w:type="dxa"/>
            <w:vAlign w:val="center"/>
          </w:tcPr>
          <w:p w:rsidR="00656A93" w:rsidRPr="002D112F" w:rsidRDefault="00525020" w:rsidP="00BB4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Az Ügyrendi Bizottság tagjainak megválasztása</w:t>
            </w:r>
          </w:p>
        </w:tc>
        <w:tc>
          <w:tcPr>
            <w:tcW w:w="2155" w:type="dxa"/>
            <w:vAlign w:val="center"/>
          </w:tcPr>
          <w:p w:rsidR="00656A93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22.</w:t>
            </w:r>
          </w:p>
        </w:tc>
      </w:tr>
      <w:tr w:rsidR="00525020" w:rsidRPr="00195DDB" w:rsidTr="002D112F">
        <w:trPr>
          <w:trHeight w:val="465"/>
        </w:trPr>
        <w:tc>
          <w:tcPr>
            <w:tcW w:w="1838" w:type="dxa"/>
            <w:vAlign w:val="center"/>
          </w:tcPr>
          <w:p w:rsidR="00525020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/2019. (X.22.)</w:t>
            </w:r>
          </w:p>
        </w:tc>
        <w:tc>
          <w:tcPr>
            <w:tcW w:w="5500" w:type="dxa"/>
            <w:vAlign w:val="center"/>
          </w:tcPr>
          <w:p w:rsidR="00525020" w:rsidRPr="002D112F" w:rsidRDefault="00525020" w:rsidP="00BB4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A Bélapátfalvai Petőfi Sándor Két Tanítási Nyelvű Általános Iskola felvételi körzetének véleményezése</w:t>
            </w:r>
          </w:p>
        </w:tc>
        <w:tc>
          <w:tcPr>
            <w:tcW w:w="2155" w:type="dxa"/>
            <w:vAlign w:val="center"/>
          </w:tcPr>
          <w:p w:rsidR="00525020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október 31.</w:t>
            </w:r>
          </w:p>
        </w:tc>
      </w:tr>
      <w:tr w:rsidR="00525020" w:rsidRPr="00195DDB" w:rsidTr="002D112F">
        <w:trPr>
          <w:trHeight w:val="465"/>
        </w:trPr>
        <w:tc>
          <w:tcPr>
            <w:tcW w:w="1838" w:type="dxa"/>
            <w:vAlign w:val="center"/>
          </w:tcPr>
          <w:p w:rsidR="00525020" w:rsidRPr="002D112F" w:rsidRDefault="00525020" w:rsidP="00436DB2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/2019. (X.22.)</w:t>
            </w:r>
          </w:p>
        </w:tc>
        <w:tc>
          <w:tcPr>
            <w:tcW w:w="5500" w:type="dxa"/>
            <w:vAlign w:val="center"/>
          </w:tcPr>
          <w:p w:rsidR="00525020" w:rsidRPr="002D112F" w:rsidRDefault="00525020" w:rsidP="00BB4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12F">
              <w:rPr>
                <w:rFonts w:ascii="Arial" w:hAnsi="Arial" w:cs="Arial"/>
                <w:sz w:val="20"/>
                <w:szCs w:val="20"/>
              </w:rPr>
              <w:t>A Magyar Falu Program keretében „A nemzeti és helyi identitástudat erősítése” című pályázathoz kapcsolódóan az Ablak Diszkont Kft. kivitelezési munkálataira tett árajánlat elfogadása</w:t>
            </w:r>
          </w:p>
        </w:tc>
        <w:tc>
          <w:tcPr>
            <w:tcW w:w="2155" w:type="dxa"/>
            <w:vAlign w:val="center"/>
          </w:tcPr>
          <w:p w:rsidR="00525020" w:rsidRPr="002D112F" w:rsidRDefault="00525020" w:rsidP="00BB47B4">
            <w:pPr>
              <w:ind w:left="-391" w:firstLine="39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12F">
              <w:rPr>
                <w:rFonts w:ascii="Arial" w:eastAsia="Times New Roman" w:hAnsi="Arial" w:cs="Arial"/>
                <w:sz w:val="20"/>
                <w:szCs w:val="20"/>
              </w:rPr>
              <w:t>2019. november 30.</w:t>
            </w:r>
          </w:p>
        </w:tc>
      </w:tr>
    </w:tbl>
    <w:p w:rsidR="00714A6C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p w:rsidR="00525020" w:rsidRDefault="00525020" w:rsidP="004C3CCC">
      <w:pPr>
        <w:jc w:val="both"/>
        <w:rPr>
          <w:rFonts w:ascii="Arial" w:hAnsi="Arial" w:cs="Arial"/>
          <w:sz w:val="20"/>
          <w:szCs w:val="20"/>
        </w:rPr>
      </w:pPr>
    </w:p>
    <w:p w:rsidR="00705FD6" w:rsidRDefault="00705FD6" w:rsidP="004C3CCC">
      <w:pPr>
        <w:jc w:val="both"/>
        <w:rPr>
          <w:rFonts w:ascii="Arial" w:hAnsi="Arial" w:cs="Arial"/>
          <w:sz w:val="20"/>
          <w:szCs w:val="20"/>
        </w:rPr>
      </w:pPr>
    </w:p>
    <w:p w:rsidR="00031C7F" w:rsidRPr="00195DDB" w:rsidRDefault="00031C7F" w:rsidP="004C3CC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D70FEB" w:rsidRPr="00195DDB" w:rsidTr="002D112F">
        <w:trPr>
          <w:trHeight w:val="426"/>
        </w:trPr>
        <w:tc>
          <w:tcPr>
            <w:tcW w:w="1838" w:type="dxa"/>
            <w:vAlign w:val="center"/>
          </w:tcPr>
          <w:p w:rsidR="00D70FEB" w:rsidRPr="002D112F" w:rsidRDefault="00D70FEB" w:rsidP="00D97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12F">
              <w:rPr>
                <w:rFonts w:ascii="Arial" w:hAnsi="Arial" w:cs="Arial"/>
                <w:b/>
                <w:sz w:val="20"/>
                <w:szCs w:val="20"/>
              </w:rPr>
              <w:lastRenderedPageBreak/>
              <w:t>Rendelet száma</w:t>
            </w:r>
          </w:p>
        </w:tc>
        <w:tc>
          <w:tcPr>
            <w:tcW w:w="7655" w:type="dxa"/>
            <w:vAlign w:val="center"/>
          </w:tcPr>
          <w:p w:rsidR="00D70FEB" w:rsidRPr="002D112F" w:rsidRDefault="00D70FEB" w:rsidP="00D97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12F">
              <w:rPr>
                <w:rFonts w:ascii="Arial" w:hAnsi="Arial" w:cs="Arial"/>
                <w:b/>
                <w:sz w:val="20"/>
                <w:szCs w:val="20"/>
              </w:rPr>
              <w:t>Tárgya</w:t>
            </w:r>
          </w:p>
        </w:tc>
      </w:tr>
      <w:tr w:rsidR="00D70FEB" w:rsidRPr="00195DDB" w:rsidTr="002D112F">
        <w:trPr>
          <w:trHeight w:val="560"/>
        </w:trPr>
        <w:tc>
          <w:tcPr>
            <w:tcW w:w="1838" w:type="dxa"/>
            <w:vAlign w:val="center"/>
          </w:tcPr>
          <w:p w:rsidR="00D70FEB" w:rsidRPr="00195DDB" w:rsidRDefault="00295E49" w:rsidP="00A5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2019. (X.22.)</w:t>
            </w:r>
          </w:p>
        </w:tc>
        <w:tc>
          <w:tcPr>
            <w:tcW w:w="7655" w:type="dxa"/>
            <w:vAlign w:val="center"/>
          </w:tcPr>
          <w:p w:rsidR="00D70FEB" w:rsidRPr="00031C7F" w:rsidRDefault="00295E49" w:rsidP="00D9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 önkormányzati tisztviselők tiszteletdíjáról szóló 3/2015. (II.12.) önkormányzati rendelet módosításáról</w:t>
            </w:r>
          </w:p>
        </w:tc>
      </w:tr>
      <w:tr w:rsidR="001B50B1" w:rsidRPr="00195DDB" w:rsidTr="002D112F">
        <w:trPr>
          <w:trHeight w:val="560"/>
        </w:trPr>
        <w:tc>
          <w:tcPr>
            <w:tcW w:w="1838" w:type="dxa"/>
            <w:vAlign w:val="center"/>
          </w:tcPr>
          <w:p w:rsidR="001B50B1" w:rsidRDefault="00295E49" w:rsidP="00A53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019. (X.22.)</w:t>
            </w:r>
          </w:p>
        </w:tc>
        <w:tc>
          <w:tcPr>
            <w:tcW w:w="7655" w:type="dxa"/>
            <w:vAlign w:val="center"/>
          </w:tcPr>
          <w:p w:rsidR="001B50B1" w:rsidRPr="00031C7F" w:rsidRDefault="00295E49" w:rsidP="00D9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zervezeti és működési szabályzatról szóló önkormányzati rendelet elfogadása</w:t>
            </w:r>
          </w:p>
        </w:tc>
      </w:tr>
    </w:tbl>
    <w:p w:rsidR="004C3CCC" w:rsidRPr="00195DDB" w:rsidRDefault="004C3CCC" w:rsidP="004C3CCC">
      <w:pPr>
        <w:jc w:val="both"/>
        <w:rPr>
          <w:rFonts w:ascii="Arial" w:hAnsi="Arial" w:cs="Arial"/>
        </w:rPr>
      </w:pPr>
    </w:p>
    <w:p w:rsidR="00031C7F" w:rsidRDefault="00031C7F" w:rsidP="004C3CCC">
      <w:pPr>
        <w:jc w:val="both"/>
        <w:rPr>
          <w:rFonts w:ascii="Arial" w:hAnsi="Arial" w:cs="Arial"/>
        </w:rPr>
      </w:pPr>
    </w:p>
    <w:p w:rsidR="00031C7F" w:rsidRDefault="00031C7F" w:rsidP="004C3CCC">
      <w:pPr>
        <w:jc w:val="both"/>
        <w:rPr>
          <w:rFonts w:ascii="Arial" w:hAnsi="Arial" w:cs="Arial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235E05">
        <w:rPr>
          <w:rFonts w:ascii="Arial" w:hAnsi="Arial" w:cs="Arial"/>
        </w:rPr>
        <w:t xml:space="preserve"> október 22</w:t>
      </w:r>
      <w:r w:rsidR="006C0F14" w:rsidRPr="00195DDB">
        <w:rPr>
          <w:rFonts w:ascii="Arial" w:hAnsi="Arial" w:cs="Arial"/>
        </w:rPr>
        <w:t>.</w:t>
      </w:r>
    </w:p>
    <w:p w:rsidR="006F3812" w:rsidRDefault="006F3812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031C7F" w:rsidRDefault="00031C7F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031C7F" w:rsidRPr="00195DDB" w:rsidRDefault="00031C7F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D7054A" w:rsidRPr="00195DDB" w:rsidRDefault="00D7054A" w:rsidP="004C3CCC">
      <w:pPr>
        <w:jc w:val="both"/>
        <w:rPr>
          <w:rFonts w:ascii="Arial" w:hAnsi="Arial" w:cs="Arial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p w:rsidR="003372B4" w:rsidRPr="00195DDB" w:rsidRDefault="00E334E5" w:rsidP="009F2338">
      <w:pPr>
        <w:ind w:right="-567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</w:rPr>
        <w:br w:type="page"/>
      </w:r>
      <w:r w:rsidR="003C40C9" w:rsidRPr="00195DDB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195DDB" w:rsidRDefault="00A6092B" w:rsidP="009F2338">
      <w:pPr>
        <w:tabs>
          <w:tab w:val="center" w:pos="1560"/>
          <w:tab w:val="center" w:pos="6804"/>
        </w:tabs>
        <w:ind w:right="-567"/>
        <w:jc w:val="center"/>
        <w:rPr>
          <w:rFonts w:ascii="Arial" w:hAnsi="Arial" w:cs="Arial"/>
          <w:b/>
          <w:caps/>
          <w:spacing w:val="60"/>
        </w:rPr>
      </w:pPr>
    </w:p>
    <w:p w:rsidR="003372B4" w:rsidRPr="00195DDB" w:rsidRDefault="003C40C9" w:rsidP="002D112F">
      <w:pPr>
        <w:ind w:left="993" w:hanging="993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="003372B4" w:rsidRPr="00195DDB">
        <w:rPr>
          <w:rFonts w:ascii="Arial" w:hAnsi="Arial" w:cs="Arial"/>
        </w:rPr>
        <w:t xml:space="preserve"> Mónosbél</w:t>
      </w:r>
      <w:r w:rsidRPr="00195DDB">
        <w:rPr>
          <w:rFonts w:ascii="Arial" w:hAnsi="Arial" w:cs="Arial"/>
        </w:rPr>
        <w:t xml:space="preserve"> Községi Önkormányzat Képviselő-testületének </w:t>
      </w:r>
      <w:r w:rsidR="00F13BB8">
        <w:rPr>
          <w:rFonts w:ascii="Arial" w:hAnsi="Arial" w:cs="Arial"/>
        </w:rPr>
        <w:t>2019. október 22</w:t>
      </w:r>
      <w:r w:rsidR="00E32896"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napján 1</w:t>
      </w:r>
      <w:r w:rsidR="00F13BB8">
        <w:rPr>
          <w:rFonts w:ascii="Arial" w:hAnsi="Arial" w:cs="Arial"/>
        </w:rPr>
        <w:t>0.30</w:t>
      </w:r>
      <w:r w:rsidRPr="00195DDB">
        <w:rPr>
          <w:rFonts w:ascii="Arial" w:hAnsi="Arial" w:cs="Arial"/>
        </w:rPr>
        <w:t xml:space="preserve"> órakor megtartott </w:t>
      </w:r>
      <w:r w:rsidR="00F13BB8">
        <w:rPr>
          <w:rFonts w:ascii="Arial" w:hAnsi="Arial" w:cs="Arial"/>
        </w:rPr>
        <w:t xml:space="preserve">alakuló </w:t>
      </w:r>
      <w:r w:rsidR="00B67B06" w:rsidRPr="00195DDB">
        <w:rPr>
          <w:rFonts w:ascii="Arial" w:hAnsi="Arial" w:cs="Arial"/>
        </w:rPr>
        <w:t>ü</w:t>
      </w:r>
      <w:r w:rsidRPr="00195DDB">
        <w:rPr>
          <w:rFonts w:ascii="Arial" w:hAnsi="Arial" w:cs="Arial"/>
        </w:rPr>
        <w:t xml:space="preserve">léséről, </w:t>
      </w:r>
      <w:r w:rsidR="003372B4" w:rsidRPr="00195DDB">
        <w:rPr>
          <w:rFonts w:ascii="Arial" w:hAnsi="Arial" w:cs="Arial"/>
        </w:rPr>
        <w:t>a Mónosbél, Kossuth L. u. 3. sz. alatti önkormányzati épület tanácskozó termében.</w:t>
      </w:r>
    </w:p>
    <w:p w:rsidR="00A54E0C" w:rsidRPr="00195DDB" w:rsidRDefault="00A54E0C" w:rsidP="00546AE3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195DDB" w:rsidRDefault="003372B4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len vannak:</w:t>
      </w:r>
      <w:r w:rsidRPr="00195DDB">
        <w:rPr>
          <w:rFonts w:ascii="Arial" w:hAnsi="Arial" w:cs="Arial"/>
        </w:rPr>
        <w:t xml:space="preserve"> </w:t>
      </w:r>
      <w:r w:rsidR="00834D78" w:rsidRPr="00195DDB">
        <w:rPr>
          <w:rFonts w:ascii="Arial" w:hAnsi="Arial" w:cs="Arial"/>
        </w:rPr>
        <w:tab/>
      </w:r>
      <w:r w:rsidR="000130D5" w:rsidRPr="00195DDB">
        <w:rPr>
          <w:rFonts w:ascii="Arial" w:hAnsi="Arial" w:cs="Arial"/>
        </w:rPr>
        <w:tab/>
      </w:r>
      <w:r w:rsidR="00DF2CE4" w:rsidRPr="00195DDB">
        <w:rPr>
          <w:rFonts w:ascii="Arial" w:hAnsi="Arial" w:cs="Arial"/>
        </w:rPr>
        <w:t>Varga Sándorné polgármester</w:t>
      </w:r>
    </w:p>
    <w:p w:rsidR="004C3CCC" w:rsidRPr="00195DDB" w:rsidRDefault="00E87212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4C3CCC" w:rsidRPr="00195DDB">
        <w:rPr>
          <w:rFonts w:ascii="Arial" w:hAnsi="Arial" w:cs="Arial"/>
        </w:rPr>
        <w:t xml:space="preserve">Antal József </w:t>
      </w:r>
      <w:r w:rsidR="00F13BB8">
        <w:rPr>
          <w:rFonts w:ascii="Arial" w:hAnsi="Arial" w:cs="Arial"/>
        </w:rPr>
        <w:t>testületi tag-</w:t>
      </w:r>
      <w:r w:rsidR="004C3CCC" w:rsidRPr="00195DDB">
        <w:rPr>
          <w:rFonts w:ascii="Arial" w:hAnsi="Arial" w:cs="Arial"/>
        </w:rPr>
        <w:t>alpolgármester</w:t>
      </w:r>
    </w:p>
    <w:p w:rsidR="00E87212" w:rsidRPr="00195DDB" w:rsidRDefault="004C3CCC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E87212" w:rsidRPr="00195DDB">
        <w:rPr>
          <w:rFonts w:ascii="Arial" w:hAnsi="Arial" w:cs="Arial"/>
        </w:rPr>
        <w:t xml:space="preserve">Surányi Józsefné </w:t>
      </w:r>
      <w:r w:rsidR="00F13BB8">
        <w:rPr>
          <w:rFonts w:ascii="Arial" w:hAnsi="Arial" w:cs="Arial"/>
        </w:rPr>
        <w:t>testületi tag</w:t>
      </w:r>
    </w:p>
    <w:p w:rsidR="00FD2757" w:rsidRPr="00195DDB" w:rsidRDefault="00CC3C3A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            </w:t>
      </w:r>
      <w:r w:rsidR="00195DDB">
        <w:rPr>
          <w:rFonts w:ascii="Arial" w:hAnsi="Arial" w:cs="Arial"/>
        </w:rPr>
        <w:t xml:space="preserve">                             </w:t>
      </w:r>
      <w:proofErr w:type="spellStart"/>
      <w:r w:rsidRPr="00195DDB">
        <w:rPr>
          <w:rFonts w:ascii="Arial" w:hAnsi="Arial" w:cs="Arial"/>
        </w:rPr>
        <w:t>Hajnákné</w:t>
      </w:r>
      <w:proofErr w:type="spellEnd"/>
      <w:r w:rsidRPr="00195DDB">
        <w:rPr>
          <w:rFonts w:ascii="Arial" w:hAnsi="Arial" w:cs="Arial"/>
        </w:rPr>
        <w:t xml:space="preserve"> Koós Z</w:t>
      </w:r>
      <w:r w:rsidR="00F13BB8">
        <w:rPr>
          <w:rFonts w:ascii="Arial" w:hAnsi="Arial" w:cs="Arial"/>
        </w:rPr>
        <w:t>suzsanna testületi tag</w:t>
      </w:r>
    </w:p>
    <w:p w:rsidR="004F25CF" w:rsidRDefault="002128EE" w:rsidP="004F25C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23CDC">
        <w:rPr>
          <w:rFonts w:ascii="Arial" w:hAnsi="Arial" w:cs="Arial"/>
        </w:rPr>
        <w:t xml:space="preserve">Dr. </w:t>
      </w:r>
      <w:proofErr w:type="spellStart"/>
      <w:r w:rsidR="00123CDC">
        <w:rPr>
          <w:rFonts w:ascii="Arial" w:hAnsi="Arial" w:cs="Arial"/>
        </w:rPr>
        <w:t>Országh-Matisz</w:t>
      </w:r>
      <w:proofErr w:type="spellEnd"/>
      <w:r w:rsidR="00123CDC">
        <w:rPr>
          <w:rFonts w:ascii="Arial" w:hAnsi="Arial" w:cs="Arial"/>
        </w:rPr>
        <w:t xml:space="preserve"> Lilla</w:t>
      </w:r>
      <w:r w:rsidR="00F13BB8">
        <w:rPr>
          <w:rFonts w:ascii="Arial" w:hAnsi="Arial" w:cs="Arial"/>
        </w:rPr>
        <w:t xml:space="preserve"> testületi tag</w:t>
      </w:r>
    </w:p>
    <w:p w:rsidR="00F13BB8" w:rsidRDefault="00F13BB8" w:rsidP="004F25CF">
      <w:pPr>
        <w:tabs>
          <w:tab w:val="left" w:pos="1276"/>
        </w:tabs>
        <w:jc w:val="both"/>
        <w:rPr>
          <w:rFonts w:ascii="Arial" w:hAnsi="Arial" w:cs="Arial"/>
        </w:rPr>
      </w:pPr>
    </w:p>
    <w:p w:rsidR="00F13BB8" w:rsidRPr="00195DDB" w:rsidRDefault="002D112F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2D112F">
        <w:rPr>
          <w:rFonts w:ascii="Arial" w:hAnsi="Arial" w:cs="Arial"/>
          <w:b/>
        </w:rPr>
        <w:t>Meghívot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BB8">
        <w:rPr>
          <w:rFonts w:ascii="Arial" w:hAnsi="Arial" w:cs="Arial"/>
        </w:rPr>
        <w:t xml:space="preserve">Kovács Sándorné </w:t>
      </w:r>
      <w:r w:rsidR="00BF2E7A">
        <w:rPr>
          <w:rFonts w:ascii="Arial" w:hAnsi="Arial" w:cs="Arial"/>
        </w:rPr>
        <w:t>Helyi Választási Bizottság elnöke</w:t>
      </w:r>
    </w:p>
    <w:p w:rsidR="00630EFE" w:rsidRPr="00195DDB" w:rsidRDefault="00630EFE" w:rsidP="00546AE3">
      <w:pPr>
        <w:ind w:left="1418" w:hanging="1418"/>
        <w:jc w:val="both"/>
        <w:rPr>
          <w:rFonts w:ascii="Arial" w:hAnsi="Arial" w:cs="Arial"/>
        </w:rPr>
      </w:pPr>
    </w:p>
    <w:p w:rsidR="006916DF" w:rsidRPr="00195DDB" w:rsidRDefault="006916DF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Hivatalból jelen van:</w:t>
      </w:r>
      <w:r w:rsidRPr="00195DDB">
        <w:rPr>
          <w:rFonts w:ascii="Arial" w:hAnsi="Arial" w:cs="Arial"/>
        </w:rPr>
        <w:t xml:space="preserve"> </w:t>
      </w:r>
      <w:r w:rsidR="000130D5" w:rsidRPr="00195DDB">
        <w:rPr>
          <w:rFonts w:ascii="Arial" w:hAnsi="Arial" w:cs="Arial"/>
        </w:rPr>
        <w:tab/>
      </w:r>
      <w:r w:rsidR="005A5504" w:rsidRPr="00195DDB">
        <w:rPr>
          <w:rFonts w:ascii="Arial" w:hAnsi="Arial" w:cs="Arial"/>
        </w:rPr>
        <w:t>Dudásné dr. Géczi Erika</w:t>
      </w:r>
      <w:r w:rsidR="00680F3E" w:rsidRPr="00195DDB">
        <w:rPr>
          <w:rFonts w:ascii="Arial" w:hAnsi="Arial" w:cs="Arial"/>
        </w:rPr>
        <w:t xml:space="preserve"> jegyző</w:t>
      </w:r>
    </w:p>
    <w:p w:rsidR="000130D5" w:rsidRPr="00195DDB" w:rsidRDefault="002D112F" w:rsidP="00546AE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1AF7" w:rsidRPr="00195DDB">
        <w:rPr>
          <w:rFonts w:ascii="Arial" w:hAnsi="Arial" w:cs="Arial"/>
        </w:rPr>
        <w:tab/>
      </w:r>
      <w:r w:rsidR="00012D23" w:rsidRPr="00195DDB">
        <w:rPr>
          <w:rFonts w:ascii="Arial" w:hAnsi="Arial" w:cs="Arial"/>
        </w:rPr>
        <w:t xml:space="preserve">Dorkóné </w:t>
      </w:r>
      <w:proofErr w:type="spellStart"/>
      <w:r w:rsidR="00012D23" w:rsidRPr="00195DDB">
        <w:rPr>
          <w:rFonts w:ascii="Arial" w:hAnsi="Arial" w:cs="Arial"/>
        </w:rPr>
        <w:t>Magyarovics</w:t>
      </w:r>
      <w:proofErr w:type="spellEnd"/>
      <w:r w:rsidR="00012D23" w:rsidRPr="00195DDB">
        <w:rPr>
          <w:rFonts w:ascii="Arial" w:hAnsi="Arial" w:cs="Arial"/>
        </w:rPr>
        <w:t xml:space="preserve"> Marianna</w:t>
      </w:r>
      <w:r>
        <w:rPr>
          <w:rFonts w:ascii="Arial" w:hAnsi="Arial" w:cs="Arial"/>
        </w:rPr>
        <w:t xml:space="preserve"> jegyzőkönyvvezető</w:t>
      </w:r>
    </w:p>
    <w:p w:rsidR="006C080B" w:rsidRPr="00195DDB" w:rsidRDefault="006C080B" w:rsidP="00546AE3">
      <w:pPr>
        <w:jc w:val="both"/>
        <w:rPr>
          <w:rFonts w:ascii="Arial" w:hAnsi="Arial" w:cs="Arial"/>
          <w:u w:val="single"/>
        </w:rPr>
      </w:pPr>
    </w:p>
    <w:p w:rsidR="009048F9" w:rsidRDefault="009048F9" w:rsidP="00546AE3">
      <w:pPr>
        <w:jc w:val="both"/>
        <w:rPr>
          <w:rFonts w:ascii="Arial" w:hAnsi="Arial" w:cs="Arial"/>
          <w:u w:val="single"/>
        </w:rPr>
      </w:pPr>
    </w:p>
    <w:p w:rsidR="00BF2E7A" w:rsidRPr="00BF2E7A" w:rsidRDefault="00BF2E7A" w:rsidP="00546AE3">
      <w:pPr>
        <w:jc w:val="both"/>
        <w:rPr>
          <w:rFonts w:ascii="Arial" w:hAnsi="Arial" w:cs="Arial"/>
        </w:rPr>
      </w:pPr>
    </w:p>
    <w:p w:rsidR="007F36FE" w:rsidRPr="00471EED" w:rsidRDefault="007F36FE" w:rsidP="00546AE3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</w:t>
      </w:r>
      <w:r w:rsidR="00542198" w:rsidRPr="00471EED">
        <w:rPr>
          <w:rFonts w:ascii="Arial" w:hAnsi="Arial" w:cs="Arial"/>
        </w:rPr>
        <w:t>: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öszönti a </w:t>
      </w:r>
      <w:r w:rsidR="00BF2E7A">
        <w:rPr>
          <w:rFonts w:ascii="Arial" w:hAnsi="Arial" w:cs="Arial"/>
        </w:rPr>
        <w:t>megválasztott önkormányzati képviselőket</w:t>
      </w:r>
      <w:r w:rsidR="00123CDC">
        <w:rPr>
          <w:rFonts w:ascii="Arial" w:hAnsi="Arial" w:cs="Arial"/>
        </w:rPr>
        <w:t xml:space="preserve">, </w:t>
      </w:r>
      <w:r w:rsidRPr="00195DDB">
        <w:rPr>
          <w:rFonts w:ascii="Arial" w:hAnsi="Arial" w:cs="Arial"/>
        </w:rPr>
        <w:t>Dudásné dr. Géczi Erika jegyzőt</w:t>
      </w:r>
      <w:r w:rsidR="00BF2E7A">
        <w:rPr>
          <w:rFonts w:ascii="Arial" w:hAnsi="Arial" w:cs="Arial"/>
        </w:rPr>
        <w:t xml:space="preserve"> és Kovács Sándornét a Helyi Választási Bizottság elnökét</w:t>
      </w:r>
      <w:r w:rsidRPr="00195DDB">
        <w:rPr>
          <w:rFonts w:ascii="Arial" w:hAnsi="Arial" w:cs="Arial"/>
        </w:rPr>
        <w:t xml:space="preserve">. 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jelenléti </w:t>
      </w:r>
      <w:r w:rsidR="00886163" w:rsidRPr="00195DDB">
        <w:rPr>
          <w:rFonts w:ascii="Arial" w:hAnsi="Arial" w:cs="Arial"/>
        </w:rPr>
        <w:t>ív alapján megállapítja, hogy az</w:t>
      </w:r>
      <w:r w:rsidRPr="00195DDB">
        <w:rPr>
          <w:rFonts w:ascii="Arial" w:hAnsi="Arial" w:cs="Arial"/>
        </w:rPr>
        <w:t xml:space="preserve"> 5 f</w:t>
      </w:r>
      <w:r w:rsidR="00FD6613">
        <w:rPr>
          <w:rFonts w:ascii="Arial" w:hAnsi="Arial" w:cs="Arial"/>
        </w:rPr>
        <w:t>ő képviselő-testületi tag közül 5</w:t>
      </w:r>
      <w:r w:rsidRPr="00195DDB">
        <w:rPr>
          <w:rFonts w:ascii="Arial" w:hAnsi="Arial" w:cs="Arial"/>
        </w:rPr>
        <w:t xml:space="preserve"> fő megjelent</w:t>
      </w:r>
      <w:r w:rsidR="004F526F" w:rsidRPr="00195DDB">
        <w:rPr>
          <w:rFonts w:ascii="Arial" w:hAnsi="Arial" w:cs="Arial"/>
        </w:rPr>
        <w:t>.</w:t>
      </w:r>
      <w:r w:rsidRPr="00195DDB">
        <w:rPr>
          <w:rFonts w:ascii="Arial" w:hAnsi="Arial" w:cs="Arial"/>
        </w:rPr>
        <w:t xml:space="preserve"> A dön</w:t>
      </w:r>
      <w:r w:rsidR="002128EE">
        <w:rPr>
          <w:rFonts w:ascii="Arial" w:hAnsi="Arial" w:cs="Arial"/>
        </w:rPr>
        <w:t>t</w:t>
      </w:r>
      <w:r w:rsidR="00FD6613">
        <w:rPr>
          <w:rFonts w:ascii="Arial" w:hAnsi="Arial" w:cs="Arial"/>
        </w:rPr>
        <w:t>éshozatalban résztvevők száma: 5</w:t>
      </w:r>
      <w:r w:rsidRPr="00195DDB">
        <w:rPr>
          <w:rFonts w:ascii="Arial" w:hAnsi="Arial" w:cs="Arial"/>
        </w:rPr>
        <w:t xml:space="preserve"> fő, az ülést határozatképesnek nyilvánítja és megnyitja.</w:t>
      </w:r>
    </w:p>
    <w:p w:rsidR="00FD403F" w:rsidRDefault="00FD403F" w:rsidP="00546AE3">
      <w:pPr>
        <w:jc w:val="both"/>
        <w:rPr>
          <w:rFonts w:ascii="Arial" w:hAnsi="Arial" w:cs="Arial"/>
        </w:rPr>
      </w:pPr>
    </w:p>
    <w:p w:rsidR="00BF2E7A" w:rsidRPr="00195DDB" w:rsidRDefault="00BF2E7A" w:rsidP="00546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napirendek alábbi sorrendben történő megtárgyalására.</w:t>
      </w:r>
    </w:p>
    <w:p w:rsidR="007724FE" w:rsidRPr="00195DDB" w:rsidRDefault="007724FE" w:rsidP="00546AE3">
      <w:pPr>
        <w:jc w:val="both"/>
        <w:rPr>
          <w:rFonts w:ascii="Arial" w:hAnsi="Arial" w:cs="Arial"/>
        </w:rPr>
      </w:pPr>
    </w:p>
    <w:p w:rsidR="0070052B" w:rsidRPr="00195DDB" w:rsidRDefault="0070052B" w:rsidP="00546AE3">
      <w:pPr>
        <w:jc w:val="center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NAPIREND</w:t>
      </w:r>
    </w:p>
    <w:p w:rsidR="00381D2A" w:rsidRPr="00195DDB" w:rsidRDefault="00381D2A" w:rsidP="00546AE3">
      <w:pPr>
        <w:jc w:val="center"/>
        <w:rPr>
          <w:rFonts w:ascii="Arial" w:hAnsi="Arial" w:cs="Arial"/>
          <w:b/>
          <w:u w:val="single"/>
        </w:rPr>
      </w:pPr>
    </w:p>
    <w:p w:rsidR="00F13BB8" w:rsidRPr="00195DDB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Helyi Választási Bizottság elnökének tájékoztatója a választásról, a választás eredményéről</w:t>
      </w:r>
    </w:p>
    <w:p w:rsidR="00F13BB8" w:rsidRPr="00195DDB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bízólevelek átadása</w:t>
      </w:r>
    </w:p>
    <w:p w:rsidR="00F13BB8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i képviselők eskütétele</w:t>
      </w:r>
    </w:p>
    <w:p w:rsidR="00F13BB8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eskütétele</w:t>
      </w:r>
    </w:p>
    <w:p w:rsidR="00F13BB8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polgármester megválasztása</w:t>
      </w:r>
    </w:p>
    <w:p w:rsidR="00F13BB8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polgármester eskütétele</w:t>
      </w:r>
    </w:p>
    <w:p w:rsidR="00F13BB8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illetményének és költségtérítésének megállapítása</w:t>
      </w:r>
    </w:p>
    <w:p w:rsidR="00F13BB8" w:rsidRPr="00195DDB" w:rsidRDefault="00F13BB8" w:rsidP="00F13BB8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polgármester tiszteletdíjának megállapítása </w:t>
      </w:r>
    </w:p>
    <w:p w:rsidR="00F13BB8" w:rsidRDefault="00F13BB8" w:rsidP="00F13BB8">
      <w:pPr>
        <w:numPr>
          <w:ilvl w:val="0"/>
          <w:numId w:val="4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i képviselők tiszteletdíjáról szóló 3/2015. (II.12.) önkormányzati rendelet módosítása</w:t>
      </w:r>
    </w:p>
    <w:p w:rsidR="00F13BB8" w:rsidRDefault="00F13BB8" w:rsidP="00F13BB8">
      <w:pPr>
        <w:numPr>
          <w:ilvl w:val="0"/>
          <w:numId w:val="4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Szervezeti és Működési Szabályairól szóló önkormányzati rendelet elfogadása</w:t>
      </w:r>
    </w:p>
    <w:p w:rsidR="00F13BB8" w:rsidRDefault="00F13BB8" w:rsidP="00F13BB8">
      <w:pPr>
        <w:numPr>
          <w:ilvl w:val="0"/>
          <w:numId w:val="4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Ügyrendi Bizottság megválasztása</w:t>
      </w:r>
    </w:p>
    <w:p w:rsidR="00F13BB8" w:rsidRPr="00195DDB" w:rsidRDefault="00F13BB8" w:rsidP="00F13BB8">
      <w:pPr>
        <w:numPr>
          <w:ilvl w:val="0"/>
          <w:numId w:val="43"/>
        </w:num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p w:rsidR="00F13BB8" w:rsidRPr="00195DDB" w:rsidRDefault="00F13BB8" w:rsidP="00F13BB8">
      <w:pPr>
        <w:rPr>
          <w:rFonts w:ascii="Arial" w:hAnsi="Arial" w:cs="Arial"/>
        </w:rPr>
      </w:pPr>
    </w:p>
    <w:p w:rsidR="002128EE" w:rsidRDefault="002128EE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Pr="00195DDB" w:rsidRDefault="00CE6CC9" w:rsidP="00546AE3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195DDB">
        <w:rPr>
          <w:rFonts w:ascii="Arial" w:hAnsi="Arial" w:cs="Arial"/>
        </w:rPr>
        <w:t>Mónosbél Községi Önkormányzat Képviselő-testülete a</w:t>
      </w:r>
      <w:r w:rsidR="00E44C94" w:rsidRPr="00195DDB">
        <w:rPr>
          <w:rFonts w:ascii="Arial" w:hAnsi="Arial" w:cs="Arial"/>
        </w:rPr>
        <w:t xml:space="preserve"> </w:t>
      </w:r>
      <w:r w:rsidR="007724FE" w:rsidRPr="00195DDB">
        <w:rPr>
          <w:rFonts w:ascii="Arial" w:hAnsi="Arial" w:cs="Arial"/>
        </w:rPr>
        <w:t>napirend</w:t>
      </w:r>
      <w:r w:rsidR="00F3384A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 xml:space="preserve">megtárgyalását </w:t>
      </w:r>
      <w:r w:rsidR="00FD6613">
        <w:rPr>
          <w:rFonts w:ascii="Arial" w:hAnsi="Arial" w:cs="Arial"/>
        </w:rPr>
        <w:t>5</w:t>
      </w:r>
      <w:r w:rsidR="00AC5B98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igen szavazattal elfogadta.</w:t>
      </w:r>
    </w:p>
    <w:p w:rsidR="002B23EF" w:rsidRDefault="002B23EF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BF2E7A" w:rsidRDefault="00BF2E7A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BF2E7A" w:rsidRDefault="00BF2E7A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B00130" w:rsidRPr="00195DDB" w:rsidRDefault="00B00130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717981" w:rsidRPr="00195DDB" w:rsidRDefault="00717981" w:rsidP="00243575">
      <w:pPr>
        <w:ind w:left="1"/>
        <w:jc w:val="both"/>
        <w:rPr>
          <w:rFonts w:ascii="Arial" w:hAnsi="Arial" w:cs="Arial"/>
        </w:rPr>
      </w:pPr>
    </w:p>
    <w:p w:rsidR="00616472" w:rsidRPr="00471EED" w:rsidRDefault="00471EED" w:rsidP="00471EED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lastRenderedPageBreak/>
        <w:t>I.</w:t>
      </w:r>
      <w:r w:rsidR="00616472" w:rsidRPr="00471EED">
        <w:rPr>
          <w:rFonts w:ascii="Arial" w:hAnsi="Arial" w:cs="Arial"/>
          <w:b/>
          <w:caps/>
          <w:u w:val="single"/>
        </w:rPr>
        <w:t>Napirend</w:t>
      </w:r>
    </w:p>
    <w:p w:rsidR="001D10E3" w:rsidRDefault="00BF2E7A" w:rsidP="00471E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Helyi Választási Bizottság elnökének tájékoztatója a választásról, választási eredményről</w:t>
      </w:r>
    </w:p>
    <w:p w:rsidR="00BF2E7A" w:rsidRPr="00BF2E7A" w:rsidRDefault="00BF2E7A" w:rsidP="00BF2E7A">
      <w:pPr>
        <w:ind w:left="426"/>
        <w:jc w:val="both"/>
        <w:rPr>
          <w:rFonts w:ascii="Arial" w:hAnsi="Arial" w:cs="Arial"/>
          <w:b/>
        </w:rPr>
      </w:pPr>
    </w:p>
    <w:p w:rsidR="001A44E2" w:rsidRPr="00471EED" w:rsidRDefault="001A44E2" w:rsidP="001A44E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D839D3" w:rsidRDefault="00BF2E7A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ri Kovács Sándornét a HVB elnökét, ismertesse a választás eredményét. </w:t>
      </w:r>
    </w:p>
    <w:p w:rsidR="00D839D3" w:rsidRDefault="00D839D3" w:rsidP="00AC5B98">
      <w:pPr>
        <w:jc w:val="both"/>
        <w:rPr>
          <w:rFonts w:ascii="Arial" w:hAnsi="Arial" w:cs="Arial"/>
        </w:rPr>
      </w:pPr>
    </w:p>
    <w:p w:rsidR="00AC5B98" w:rsidRPr="00471EED" w:rsidRDefault="00BF2E7A" w:rsidP="00AC5B98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Kovács Sándorné a HVB elnöke</w:t>
      </w:r>
      <w:r w:rsidR="00D839D3" w:rsidRPr="00471EED">
        <w:rPr>
          <w:rFonts w:ascii="Arial" w:hAnsi="Arial" w:cs="Arial"/>
        </w:rPr>
        <w:t>:</w:t>
      </w:r>
      <w:r w:rsidR="00AC5B98" w:rsidRPr="00471EED">
        <w:rPr>
          <w:rFonts w:ascii="Arial" w:hAnsi="Arial" w:cs="Arial"/>
        </w:rPr>
        <w:t xml:space="preserve"> </w:t>
      </w:r>
    </w:p>
    <w:p w:rsidR="00FD6613" w:rsidRDefault="00BF2E7A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2019. október </w:t>
      </w:r>
      <w:r w:rsidR="00123CDC">
        <w:rPr>
          <w:rFonts w:ascii="Arial" w:hAnsi="Arial" w:cs="Arial"/>
        </w:rPr>
        <w:t>13-á</w:t>
      </w:r>
      <w:r>
        <w:rPr>
          <w:rFonts w:ascii="Arial" w:hAnsi="Arial" w:cs="Arial"/>
        </w:rPr>
        <w:t>n megtartott önkormányzati képviselő- és polgármester választás rendben, a jogszabályoknak megfelelő módon zajlott le. Jogorvoslat nem érkezett, így a választási eredmény jogerős. 272 fő s</w:t>
      </w:r>
      <w:r w:rsidR="00EA63F5">
        <w:rPr>
          <w:rFonts w:ascii="Arial" w:hAnsi="Arial" w:cs="Arial"/>
        </w:rPr>
        <w:t>zavazásra jogosultból 150 fő szavazott</w:t>
      </w:r>
      <w:r>
        <w:rPr>
          <w:rFonts w:ascii="Arial" w:hAnsi="Arial" w:cs="Arial"/>
        </w:rPr>
        <w:t xml:space="preserve">. </w:t>
      </w:r>
    </w:p>
    <w:p w:rsidR="00BF2E7A" w:rsidRDefault="00BF2E7A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szletesen ismerteti a választás eredményét, név szerint a szavazatok számát.</w:t>
      </w:r>
    </w:p>
    <w:p w:rsidR="00BF2E7A" w:rsidRDefault="00BF2E7A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ség polgármestere Varga Sándorné (127 szavazat), a helyi önkormányzati képviselők: Antal József (79 szavazat),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 (74 szavazat), </w:t>
      </w:r>
      <w:r w:rsidR="00B66E38">
        <w:rPr>
          <w:rFonts w:ascii="Arial" w:hAnsi="Arial" w:cs="Arial"/>
        </w:rPr>
        <w:t xml:space="preserve">Dr. </w:t>
      </w:r>
      <w:proofErr w:type="spellStart"/>
      <w:r w:rsidR="00B66E38">
        <w:rPr>
          <w:rFonts w:ascii="Arial" w:hAnsi="Arial" w:cs="Arial"/>
        </w:rPr>
        <w:t>Országh-Matisz</w:t>
      </w:r>
      <w:proofErr w:type="spellEnd"/>
      <w:r w:rsidR="00B66E38">
        <w:rPr>
          <w:rFonts w:ascii="Arial" w:hAnsi="Arial" w:cs="Arial"/>
        </w:rPr>
        <w:t xml:space="preserve"> Lilla (73 szavazat) és Surányi Józsefné (48 szavazat).</w:t>
      </w:r>
    </w:p>
    <w:p w:rsidR="00B66E38" w:rsidRDefault="00B66E38" w:rsidP="00AC5B98">
      <w:pPr>
        <w:jc w:val="both"/>
        <w:rPr>
          <w:rFonts w:ascii="Arial" w:hAnsi="Arial" w:cs="Arial"/>
        </w:rPr>
      </w:pPr>
    </w:p>
    <w:p w:rsidR="00B66E38" w:rsidRPr="00471EED" w:rsidRDefault="00B66E38" w:rsidP="00AC5B98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B66E38" w:rsidRDefault="00B66E38" w:rsidP="00B66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köszöni a Helyi Választási Bizottság munkáját és a Helyi Választási Bizottság elnökének a tájékoztatá</w:t>
      </w:r>
      <w:r w:rsidR="006B0E69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. </w:t>
      </w:r>
    </w:p>
    <w:p w:rsidR="00B66E38" w:rsidRDefault="00B66E38" w:rsidP="00B66E38">
      <w:pPr>
        <w:tabs>
          <w:tab w:val="left" w:pos="993"/>
        </w:tabs>
        <w:jc w:val="both"/>
        <w:rPr>
          <w:rFonts w:ascii="Arial" w:hAnsi="Arial" w:cs="Arial"/>
        </w:rPr>
      </w:pPr>
    </w:p>
    <w:p w:rsidR="00B66E38" w:rsidRPr="00471EED" w:rsidRDefault="00471EED" w:rsidP="00471E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I.</w:t>
      </w:r>
      <w:r w:rsidR="00B66E38" w:rsidRPr="00471EED">
        <w:rPr>
          <w:rFonts w:ascii="Arial" w:hAnsi="Arial" w:cs="Arial"/>
          <w:b/>
          <w:u w:val="single"/>
        </w:rPr>
        <w:t>NAPIREND</w:t>
      </w:r>
    </w:p>
    <w:p w:rsidR="00B66E38" w:rsidRPr="00B66E38" w:rsidRDefault="00B66E38" w:rsidP="00471EED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bízólevelek átadása</w:t>
      </w:r>
    </w:p>
    <w:p w:rsidR="00420F23" w:rsidRDefault="00420F23" w:rsidP="00AC5B98">
      <w:pPr>
        <w:jc w:val="both"/>
        <w:rPr>
          <w:rFonts w:ascii="Arial" w:hAnsi="Arial" w:cs="Arial"/>
          <w:u w:val="single"/>
        </w:rPr>
      </w:pPr>
    </w:p>
    <w:p w:rsidR="00420F23" w:rsidRPr="00471EED" w:rsidRDefault="00420F23" w:rsidP="00AC5B98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420F23" w:rsidRDefault="00EA63F5" w:rsidP="00AC5B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ri Kovács Sándornét a HVB elnökét, hogy a megválasztott polgármesternek és a megválasztott Antal József,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, Dr. </w:t>
      </w:r>
      <w:proofErr w:type="spellStart"/>
      <w:r>
        <w:rPr>
          <w:rFonts w:ascii="Arial" w:hAnsi="Arial" w:cs="Arial"/>
        </w:rPr>
        <w:t>Országh-Matisz</w:t>
      </w:r>
      <w:proofErr w:type="spellEnd"/>
      <w:r>
        <w:rPr>
          <w:rFonts w:ascii="Arial" w:hAnsi="Arial" w:cs="Arial"/>
        </w:rPr>
        <w:t xml:space="preserve"> Lilla és Surányi Józsefné önkormányzati képviselők részére adja át a megbízó leveleket. </w:t>
      </w:r>
    </w:p>
    <w:p w:rsidR="00420F23" w:rsidRPr="00420F23" w:rsidRDefault="00420F23" w:rsidP="00AC5B98">
      <w:pPr>
        <w:jc w:val="both"/>
        <w:rPr>
          <w:rFonts w:ascii="Arial" w:hAnsi="Arial" w:cs="Arial"/>
        </w:rPr>
      </w:pPr>
    </w:p>
    <w:p w:rsidR="003D3F2F" w:rsidRPr="00471EED" w:rsidRDefault="00B66E38" w:rsidP="006D39CC">
      <w:pPr>
        <w:pStyle w:val="Listaszerbekezds"/>
        <w:ind w:left="0"/>
        <w:rPr>
          <w:rFonts w:ascii="Arial" w:hAnsi="Arial" w:cs="Arial"/>
        </w:rPr>
      </w:pPr>
      <w:r w:rsidRPr="00471EED">
        <w:rPr>
          <w:rFonts w:ascii="Arial" w:hAnsi="Arial" w:cs="Arial"/>
        </w:rPr>
        <w:t>Kovács Sándorné HVB elnöke:</w:t>
      </w:r>
    </w:p>
    <w:p w:rsidR="00B66E38" w:rsidRDefault="00B66E38" w:rsidP="00AE4C52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tadja a megbízóleveleket a megválasztott </w:t>
      </w:r>
      <w:r w:rsidR="00AE4C52">
        <w:rPr>
          <w:rFonts w:ascii="Arial" w:hAnsi="Arial" w:cs="Arial"/>
        </w:rPr>
        <w:t xml:space="preserve">Varga Sándorné polgármesternek és a megválasztott Antal József, </w:t>
      </w:r>
      <w:proofErr w:type="spellStart"/>
      <w:r w:rsidR="00AE4C52">
        <w:rPr>
          <w:rFonts w:ascii="Arial" w:hAnsi="Arial" w:cs="Arial"/>
        </w:rPr>
        <w:t>Hajnákné</w:t>
      </w:r>
      <w:proofErr w:type="spellEnd"/>
      <w:r w:rsidR="00AE4C52">
        <w:rPr>
          <w:rFonts w:ascii="Arial" w:hAnsi="Arial" w:cs="Arial"/>
        </w:rPr>
        <w:t xml:space="preserve"> Koós </w:t>
      </w:r>
      <w:proofErr w:type="spellStart"/>
      <w:r w:rsidR="00AE4C52">
        <w:rPr>
          <w:rFonts w:ascii="Arial" w:hAnsi="Arial" w:cs="Arial"/>
        </w:rPr>
        <w:t>Zuszsanna</w:t>
      </w:r>
      <w:proofErr w:type="spellEnd"/>
      <w:r w:rsidR="00AE4C52">
        <w:rPr>
          <w:rFonts w:ascii="Arial" w:hAnsi="Arial" w:cs="Arial"/>
        </w:rPr>
        <w:t xml:space="preserve">, Dr. </w:t>
      </w:r>
      <w:proofErr w:type="spellStart"/>
      <w:r w:rsidR="00AE4C52">
        <w:rPr>
          <w:rFonts w:ascii="Arial" w:hAnsi="Arial" w:cs="Arial"/>
        </w:rPr>
        <w:t>Országh-Matisz</w:t>
      </w:r>
      <w:proofErr w:type="spellEnd"/>
      <w:r w:rsidR="00AE4C52">
        <w:rPr>
          <w:rFonts w:ascii="Arial" w:hAnsi="Arial" w:cs="Arial"/>
        </w:rPr>
        <w:t xml:space="preserve"> Lilla és Surányi Józsefné önkormányzati képviselőknek, munkájukhoz sok sikert, erőt, egészséget kívánva.</w:t>
      </w:r>
    </w:p>
    <w:p w:rsidR="00AE4C52" w:rsidRPr="00B66E38" w:rsidRDefault="00AE4C52" w:rsidP="006D39CC">
      <w:pPr>
        <w:pStyle w:val="Listaszerbekezds"/>
        <w:ind w:left="0"/>
        <w:rPr>
          <w:rFonts w:ascii="Arial" w:hAnsi="Arial" w:cs="Arial"/>
        </w:rPr>
      </w:pPr>
    </w:p>
    <w:p w:rsidR="006D39CC" w:rsidRPr="00471EED" w:rsidRDefault="00471EED" w:rsidP="00471EED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II.</w:t>
      </w:r>
      <w:r w:rsidR="006D39CC" w:rsidRPr="00471EED">
        <w:rPr>
          <w:rFonts w:ascii="Arial" w:hAnsi="Arial" w:cs="Arial"/>
          <w:b/>
          <w:caps/>
          <w:u w:val="single"/>
        </w:rPr>
        <w:t>Napirend</w:t>
      </w:r>
    </w:p>
    <w:p w:rsidR="00DB176E" w:rsidRPr="00DB176E" w:rsidRDefault="00AE4C52" w:rsidP="00471E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önkormányzati képviselők eskütétele</w:t>
      </w:r>
    </w:p>
    <w:p w:rsidR="006F3812" w:rsidRDefault="006F3812" w:rsidP="00AE4C52">
      <w:pPr>
        <w:jc w:val="both"/>
        <w:rPr>
          <w:rFonts w:ascii="Arial" w:hAnsi="Arial" w:cs="Arial"/>
          <w:u w:val="single"/>
        </w:rPr>
      </w:pPr>
    </w:p>
    <w:p w:rsidR="00AE4C52" w:rsidRPr="00471EED" w:rsidRDefault="00AE4C52" w:rsidP="00AE4C5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AE4C52" w:rsidRDefault="00AE4C52" w:rsidP="00AE4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Kovács Sándornét a HVB elnökét az önkormányzati képviselők eskütételére.</w:t>
      </w:r>
    </w:p>
    <w:p w:rsidR="00AE4C52" w:rsidRDefault="00AE4C52" w:rsidP="00AE4C52">
      <w:pPr>
        <w:jc w:val="both"/>
        <w:rPr>
          <w:rFonts w:ascii="Arial" w:hAnsi="Arial" w:cs="Arial"/>
        </w:rPr>
      </w:pPr>
    </w:p>
    <w:p w:rsidR="00AE4C52" w:rsidRPr="00471EED" w:rsidRDefault="00AE4C52" w:rsidP="00AE4C5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Kovács Sándorné HVB elnöke:</w:t>
      </w:r>
    </w:p>
    <w:p w:rsidR="00AE4C52" w:rsidRDefault="00AE4C52" w:rsidP="00AE4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a képviselő-testület tagjait az eskü szövegének előmondása alapján az eskütételre.</w:t>
      </w:r>
    </w:p>
    <w:p w:rsidR="009A3891" w:rsidRDefault="00AE4C52" w:rsidP="009A3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4 tagja az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28. § (2) </w:t>
      </w:r>
      <w:proofErr w:type="spellStart"/>
      <w:r>
        <w:rPr>
          <w:rFonts w:ascii="Arial" w:hAnsi="Arial" w:cs="Arial"/>
        </w:rPr>
        <w:t>bek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lapján</w:t>
      </w:r>
      <w:proofErr w:type="gramEnd"/>
      <w:r>
        <w:rPr>
          <w:rFonts w:ascii="Arial" w:hAnsi="Arial" w:cs="Arial"/>
        </w:rPr>
        <w:t xml:space="preserve">, a törvény 1. melléklete szerinti szöveggel az esküt letették és az esküokmányt aláírták. (1. sz. melléklet) </w:t>
      </w:r>
    </w:p>
    <w:p w:rsidR="009A3891" w:rsidRPr="009A3891" w:rsidRDefault="009A3891" w:rsidP="009A3891">
      <w:pPr>
        <w:jc w:val="both"/>
        <w:rPr>
          <w:rFonts w:ascii="Arial" w:hAnsi="Arial" w:cs="Arial"/>
        </w:rPr>
      </w:pPr>
    </w:p>
    <w:p w:rsidR="0074056D" w:rsidRPr="00471EED" w:rsidRDefault="00471EED" w:rsidP="00471EED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IV.</w:t>
      </w:r>
      <w:r w:rsidR="0074056D" w:rsidRPr="00471EED">
        <w:rPr>
          <w:rFonts w:ascii="Arial" w:hAnsi="Arial" w:cs="Arial"/>
          <w:b/>
          <w:caps/>
          <w:u w:val="single"/>
        </w:rPr>
        <w:t>Napirend</w:t>
      </w:r>
    </w:p>
    <w:p w:rsidR="00420F23" w:rsidRPr="00420F23" w:rsidRDefault="00420F23" w:rsidP="00471E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polgármester eskütétele </w:t>
      </w:r>
    </w:p>
    <w:p w:rsidR="00AE4C52" w:rsidRPr="00AE4C52" w:rsidRDefault="00AE4C52" w:rsidP="00AE4C52">
      <w:pPr>
        <w:pStyle w:val="Listaszerbekezds"/>
        <w:ind w:left="426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</w:t>
      </w:r>
    </w:p>
    <w:p w:rsidR="00EA63F5" w:rsidRPr="00471EED" w:rsidRDefault="00EA63F5" w:rsidP="00B748D7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EA63F5" w:rsidRDefault="00EA63F5" w:rsidP="00B748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kéri Kovács Sándornét a HVB elnökét a polgármesteri eskütételhez.</w:t>
      </w:r>
    </w:p>
    <w:p w:rsidR="00EA63F5" w:rsidRDefault="00EA63F5" w:rsidP="00B748D7">
      <w:pPr>
        <w:jc w:val="both"/>
        <w:rPr>
          <w:rFonts w:ascii="Arial" w:hAnsi="Arial" w:cs="Arial"/>
        </w:rPr>
      </w:pPr>
    </w:p>
    <w:p w:rsidR="00B00130" w:rsidRPr="00EA63F5" w:rsidRDefault="00B00130" w:rsidP="00B748D7">
      <w:pPr>
        <w:jc w:val="both"/>
        <w:rPr>
          <w:rFonts w:ascii="Arial" w:hAnsi="Arial" w:cs="Arial"/>
        </w:rPr>
      </w:pPr>
      <w:bookmarkStart w:id="0" w:name="_GoBack"/>
      <w:bookmarkEnd w:id="0"/>
    </w:p>
    <w:p w:rsidR="00B748D7" w:rsidRPr="00471EED" w:rsidRDefault="00420F23" w:rsidP="00B748D7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lastRenderedPageBreak/>
        <w:t xml:space="preserve">Kovács </w:t>
      </w:r>
      <w:r w:rsidR="00EA63F5" w:rsidRPr="00471EED">
        <w:rPr>
          <w:rFonts w:ascii="Arial" w:hAnsi="Arial" w:cs="Arial"/>
        </w:rPr>
        <w:t>Sándorné HVB elnöke</w:t>
      </w:r>
      <w:r w:rsidR="00B748D7" w:rsidRPr="00471EED">
        <w:rPr>
          <w:rFonts w:ascii="Arial" w:hAnsi="Arial" w:cs="Arial"/>
        </w:rPr>
        <w:t>:</w:t>
      </w:r>
    </w:p>
    <w:p w:rsidR="00947F1F" w:rsidRDefault="00EA63F5" w:rsidP="00B748D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kéri Varga Sándorné polgármestert az eskü szövegének előmondása alapján az eskütételre. </w:t>
      </w:r>
    </w:p>
    <w:p w:rsidR="00EA63F5" w:rsidRDefault="00EA63F5" w:rsidP="00B748D7">
      <w:pPr>
        <w:pStyle w:val="Listaszerbekezds"/>
        <w:ind w:left="0"/>
        <w:jc w:val="both"/>
        <w:rPr>
          <w:rFonts w:ascii="Arial" w:hAnsi="Arial" w:cs="Arial"/>
        </w:rPr>
      </w:pPr>
    </w:p>
    <w:p w:rsidR="00EA63F5" w:rsidRPr="00195DDB" w:rsidRDefault="00EA63F5" w:rsidP="00B748D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arga Sándor</w:t>
      </w:r>
      <w:r w:rsidR="00886FB5">
        <w:rPr>
          <w:rFonts w:ascii="Arial" w:hAnsi="Arial" w:cs="Arial"/>
        </w:rPr>
        <w:t>né megválasztott polgármester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63. § alapján, a törvény 1. melléklete szerinti szöveggel az esküt a képviselő-testület tagjai előtt letette és az esküokmányt aláírta (2. sz. melléklet).</w:t>
      </w:r>
    </w:p>
    <w:p w:rsidR="00971EB9" w:rsidRPr="00195DDB" w:rsidRDefault="00971EB9" w:rsidP="0074056D">
      <w:pPr>
        <w:ind w:right="567"/>
        <w:jc w:val="both"/>
        <w:rPr>
          <w:rFonts w:ascii="Arial" w:hAnsi="Arial" w:cs="Arial"/>
        </w:rPr>
      </w:pPr>
    </w:p>
    <w:p w:rsidR="00521406" w:rsidRPr="00195DDB" w:rsidRDefault="00471EED" w:rsidP="00471E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.</w:t>
      </w:r>
      <w:r w:rsidR="00521406" w:rsidRPr="00195DDB">
        <w:rPr>
          <w:rFonts w:ascii="Arial" w:hAnsi="Arial" w:cs="Arial"/>
          <w:b/>
          <w:u w:val="single"/>
        </w:rPr>
        <w:t>NAPIREND</w:t>
      </w:r>
    </w:p>
    <w:p w:rsidR="007679B0" w:rsidRDefault="00EA63F5" w:rsidP="00471E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polgármester megválasztása</w:t>
      </w:r>
    </w:p>
    <w:p w:rsidR="00560619" w:rsidRPr="00195DDB" w:rsidRDefault="00560619" w:rsidP="007679B0">
      <w:pPr>
        <w:ind w:left="721"/>
        <w:jc w:val="both"/>
        <w:rPr>
          <w:rFonts w:ascii="Arial" w:hAnsi="Arial" w:cs="Arial"/>
        </w:rPr>
      </w:pPr>
    </w:p>
    <w:p w:rsidR="00971EB9" w:rsidRPr="00471EED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0D0C6B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polgármester személyére Antal Józsefet javasolja. A képviselő-testület tagjai titkosan választják meg, minősített többséggel. A választáshoz a képviselő-testületi tagok közül szavazatszámláló bizottságot kell létrehozni. A bizottság elnökének Surányi Józsefné képviselő-testületi tagot, tagjainak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 és Dr. </w:t>
      </w:r>
      <w:proofErr w:type="spellStart"/>
      <w:r>
        <w:rPr>
          <w:rFonts w:ascii="Arial" w:hAnsi="Arial" w:cs="Arial"/>
        </w:rPr>
        <w:t>Országh-Matisz</w:t>
      </w:r>
      <w:proofErr w:type="spellEnd"/>
      <w:r>
        <w:rPr>
          <w:rFonts w:ascii="Arial" w:hAnsi="Arial" w:cs="Arial"/>
        </w:rPr>
        <w:t xml:space="preserve"> Lilla képviselő-testületi tagokat javasolja. </w:t>
      </w:r>
    </w:p>
    <w:p w:rsidR="00EA63F5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EA63F5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szavazzanak a szavazatszámláló bizottságról. </w:t>
      </w:r>
    </w:p>
    <w:p w:rsidR="00EA63F5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EA63F5" w:rsidRDefault="00EA63F5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zatalban részt</w:t>
      </w:r>
      <w:r w:rsidR="00832B3D">
        <w:rPr>
          <w:rFonts w:ascii="Arial" w:hAnsi="Arial" w:cs="Arial"/>
        </w:rPr>
        <w:t>vevők száma 5 fő.</w:t>
      </w:r>
    </w:p>
    <w:p w:rsidR="00832B3D" w:rsidRDefault="00832B3D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832B3D" w:rsidRDefault="00832B3D" w:rsidP="009B335D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5 igen szavazattal a következő határozatot fogadta el:</w:t>
      </w:r>
    </w:p>
    <w:p w:rsidR="00832B3D" w:rsidRDefault="00832B3D" w:rsidP="009B335D">
      <w:pPr>
        <w:pStyle w:val="Listaszerbekezds"/>
        <w:ind w:left="0"/>
        <w:jc w:val="both"/>
        <w:rPr>
          <w:rFonts w:ascii="Arial" w:hAnsi="Arial" w:cs="Arial"/>
        </w:rPr>
      </w:pPr>
    </w:p>
    <w:p w:rsidR="00832B3D" w:rsidRDefault="00832B3D" w:rsidP="00832B3D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3/2019. (X.22.) Képviselő-testületi határozat</w:t>
      </w:r>
    </w:p>
    <w:p w:rsidR="00832B3D" w:rsidRDefault="00832B3D" w:rsidP="00832B3D">
      <w:pPr>
        <w:pStyle w:val="Listaszerbekezds"/>
        <w:ind w:left="0"/>
        <w:jc w:val="center"/>
        <w:rPr>
          <w:rFonts w:ascii="Arial" w:hAnsi="Arial" w:cs="Arial"/>
        </w:rPr>
      </w:pPr>
    </w:p>
    <w:p w:rsidR="00832B3D" w:rsidRDefault="00832B3D" w:rsidP="00471EED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az alpolgármester titkos választásának lebonyolítására a Szavazatszámláló Bizottság alábbi tagjait választotta meg:</w:t>
      </w:r>
    </w:p>
    <w:p w:rsidR="00832B3D" w:rsidRDefault="00832B3D" w:rsidP="008A68B8">
      <w:pPr>
        <w:pStyle w:val="Listaszerbekezds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nök: Surányi Józsefné képviselő-testületi tag</w:t>
      </w:r>
    </w:p>
    <w:p w:rsidR="00832B3D" w:rsidRDefault="00832B3D" w:rsidP="008A68B8">
      <w:pPr>
        <w:pStyle w:val="Listaszerbekezds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ok: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 képviselő-testületi tag</w:t>
      </w:r>
    </w:p>
    <w:p w:rsidR="00832B3D" w:rsidRDefault="00832B3D" w:rsidP="008A68B8">
      <w:pPr>
        <w:pStyle w:val="Listaszerbekezds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A68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Országh-Matisz</w:t>
      </w:r>
      <w:proofErr w:type="spellEnd"/>
      <w:r>
        <w:rPr>
          <w:rFonts w:ascii="Arial" w:hAnsi="Arial" w:cs="Arial"/>
        </w:rPr>
        <w:t xml:space="preserve"> Lilla képviselő-testületi tag</w:t>
      </w:r>
    </w:p>
    <w:p w:rsidR="00832B3D" w:rsidRDefault="00832B3D" w:rsidP="00832B3D">
      <w:pPr>
        <w:pStyle w:val="Listaszerbekezds"/>
        <w:ind w:left="0" w:firstLine="709"/>
        <w:jc w:val="both"/>
        <w:rPr>
          <w:rFonts w:ascii="Arial" w:hAnsi="Arial" w:cs="Arial"/>
        </w:rPr>
      </w:pPr>
    </w:p>
    <w:p w:rsidR="00832B3D" w:rsidRDefault="00832B3D" w:rsidP="00471EED">
      <w:pPr>
        <w:pStyle w:val="Listaszerbekezds"/>
        <w:ind w:left="0" w:right="567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832B3D" w:rsidRPr="00832B3D" w:rsidRDefault="00832B3D" w:rsidP="00471EED">
      <w:pPr>
        <w:pStyle w:val="Listaszerbekezds"/>
        <w:ind w:left="0" w:right="56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CB128B" w:rsidRDefault="00CB128B" w:rsidP="0044696C">
      <w:pPr>
        <w:jc w:val="both"/>
        <w:rPr>
          <w:rFonts w:ascii="Arial" w:hAnsi="Arial" w:cs="Arial"/>
        </w:rPr>
      </w:pPr>
    </w:p>
    <w:p w:rsidR="00832B3D" w:rsidRPr="00471EED" w:rsidRDefault="00832B3D" w:rsidP="0044696C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832B3D" w:rsidRDefault="00832B3D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t követően az alpolgármester választása következik titkos szavazással. </w:t>
      </w:r>
    </w:p>
    <w:p w:rsidR="00832B3D" w:rsidRDefault="00832B3D" w:rsidP="0044696C">
      <w:pPr>
        <w:jc w:val="both"/>
        <w:rPr>
          <w:rFonts w:ascii="Arial" w:hAnsi="Arial" w:cs="Arial"/>
        </w:rPr>
      </w:pPr>
    </w:p>
    <w:p w:rsidR="00832B3D" w:rsidRPr="00471EED" w:rsidRDefault="00832B3D" w:rsidP="0044696C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 xml:space="preserve">Surányi Józsefné Szavazatszámláló Bizottság elnöke:  </w:t>
      </w:r>
    </w:p>
    <w:p w:rsidR="00832B3D" w:rsidRDefault="00832B3D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merteti a képviselő-testület tagjaival az alpolgármester választás eredményét. </w:t>
      </w:r>
    </w:p>
    <w:p w:rsidR="00832B3D" w:rsidRDefault="00832B3D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Antal Józsefet 5 igen szavazattal</w:t>
      </w:r>
      <w:r w:rsidR="00F2293B">
        <w:rPr>
          <w:rFonts w:ascii="Arial" w:hAnsi="Arial" w:cs="Arial"/>
        </w:rPr>
        <w:t xml:space="preserve"> alpolgármesternek választotta. (3. sz. melléklet)</w:t>
      </w:r>
    </w:p>
    <w:p w:rsidR="00F2293B" w:rsidRDefault="00F2293B" w:rsidP="0044696C">
      <w:pPr>
        <w:jc w:val="both"/>
        <w:rPr>
          <w:rFonts w:ascii="Arial" w:hAnsi="Arial" w:cs="Arial"/>
        </w:rPr>
      </w:pPr>
    </w:p>
    <w:p w:rsidR="00F2293B" w:rsidRDefault="00F0254E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öntés</w:t>
      </w:r>
      <w:r w:rsidR="00F2293B">
        <w:rPr>
          <w:rFonts w:ascii="Arial" w:hAnsi="Arial" w:cs="Arial"/>
        </w:rPr>
        <w:t>hozatalban résztvevők száma: 5 fő</w:t>
      </w:r>
    </w:p>
    <w:p w:rsidR="00F2293B" w:rsidRDefault="00F2293B" w:rsidP="0044696C">
      <w:pPr>
        <w:jc w:val="both"/>
        <w:rPr>
          <w:rFonts w:ascii="Arial" w:hAnsi="Arial" w:cs="Arial"/>
        </w:rPr>
      </w:pPr>
    </w:p>
    <w:p w:rsidR="00F2293B" w:rsidRDefault="00F2293B" w:rsidP="00446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5 igen szavazattal a következő határozatot fogadta el:</w:t>
      </w:r>
    </w:p>
    <w:p w:rsidR="00F2293B" w:rsidRDefault="00F2293B" w:rsidP="0044696C">
      <w:pPr>
        <w:jc w:val="both"/>
        <w:rPr>
          <w:rFonts w:ascii="Arial" w:hAnsi="Arial" w:cs="Arial"/>
        </w:rPr>
      </w:pPr>
    </w:p>
    <w:p w:rsidR="00F2293B" w:rsidRDefault="00F2293B" w:rsidP="00F2293B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4/2019. (X.22.) Képviselő-testületi határozat</w:t>
      </w:r>
    </w:p>
    <w:p w:rsidR="00F2293B" w:rsidRDefault="00F2293B" w:rsidP="00F2293B">
      <w:pPr>
        <w:pStyle w:val="Listaszerbekezds"/>
        <w:ind w:left="0"/>
        <w:jc w:val="center"/>
        <w:rPr>
          <w:rFonts w:ascii="Arial" w:hAnsi="Arial" w:cs="Arial"/>
        </w:rPr>
      </w:pPr>
    </w:p>
    <w:p w:rsidR="00F2293B" w:rsidRDefault="001C6EE0" w:rsidP="00471EED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</w:t>
      </w:r>
      <w:r w:rsidR="00F2293B">
        <w:rPr>
          <w:rFonts w:ascii="Arial" w:hAnsi="Arial" w:cs="Arial"/>
        </w:rPr>
        <w:t xml:space="preserve">épviselő-testülete a Magyarország helyi önkormányzatairól szóló 2011. évi CLXXXIX. törvény 74. § (1) bekezdése </w:t>
      </w:r>
      <w:r w:rsidR="00F2293B">
        <w:rPr>
          <w:rFonts w:ascii="Arial" w:hAnsi="Arial" w:cs="Arial"/>
        </w:rPr>
        <w:lastRenderedPageBreak/>
        <w:t>alapján Antal József települési képviselőt társadalmi megbízatású alpolgármesternek megválasztotta.</w:t>
      </w:r>
    </w:p>
    <w:p w:rsidR="00F2293B" w:rsidRDefault="00F2293B" w:rsidP="00471EED">
      <w:pPr>
        <w:pStyle w:val="Listaszerbekezds"/>
        <w:ind w:left="567" w:right="567" w:firstLine="709"/>
        <w:jc w:val="both"/>
        <w:rPr>
          <w:rFonts w:ascii="Arial" w:hAnsi="Arial" w:cs="Arial"/>
        </w:rPr>
      </w:pPr>
    </w:p>
    <w:p w:rsidR="00F2293B" w:rsidRDefault="00F2293B" w:rsidP="00471EED">
      <w:pPr>
        <w:pStyle w:val="Listaszerbekezds"/>
        <w:ind w:left="567" w:right="567" w:hanging="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F2293B" w:rsidRPr="00832B3D" w:rsidRDefault="00F2293B" w:rsidP="00471EED">
      <w:pPr>
        <w:pStyle w:val="Listaszerbekezds"/>
        <w:ind w:left="567" w:right="567" w:hanging="425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F2293B" w:rsidRDefault="00F2293B" w:rsidP="0044696C">
      <w:pPr>
        <w:jc w:val="both"/>
        <w:rPr>
          <w:rFonts w:ascii="Arial" w:hAnsi="Arial" w:cs="Arial"/>
        </w:rPr>
      </w:pPr>
    </w:p>
    <w:p w:rsidR="006A2F9C" w:rsidRPr="00471EED" w:rsidRDefault="00471EED" w:rsidP="00471E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.</w:t>
      </w:r>
      <w:r w:rsidR="001B50B1" w:rsidRPr="00471EED">
        <w:rPr>
          <w:rFonts w:ascii="Arial" w:hAnsi="Arial" w:cs="Arial"/>
          <w:b/>
          <w:u w:val="single"/>
        </w:rPr>
        <w:t>NAPIREND</w:t>
      </w:r>
    </w:p>
    <w:p w:rsidR="001B50B1" w:rsidRPr="001B50B1" w:rsidRDefault="00F2293B" w:rsidP="00471EED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polgármester eskütétele</w:t>
      </w:r>
    </w:p>
    <w:p w:rsidR="001B50B1" w:rsidRPr="00195DDB" w:rsidRDefault="001B50B1" w:rsidP="0044696C">
      <w:pPr>
        <w:jc w:val="both"/>
        <w:rPr>
          <w:rFonts w:ascii="Arial" w:hAnsi="Arial" w:cs="Arial"/>
          <w:u w:val="single"/>
        </w:rPr>
      </w:pPr>
    </w:p>
    <w:p w:rsidR="0018180C" w:rsidRPr="00195DDB" w:rsidRDefault="00E61FD4" w:rsidP="0044696C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</w:t>
      </w:r>
      <w:r w:rsidRPr="00195DDB">
        <w:rPr>
          <w:rFonts w:ascii="Arial" w:hAnsi="Arial" w:cs="Arial"/>
          <w:u w:val="single"/>
        </w:rPr>
        <w:t>:</w:t>
      </w:r>
    </w:p>
    <w:p w:rsidR="00F2293B" w:rsidRDefault="00F2293B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tulál Antal József képviselő-testületi tagnak alpolgármesterré történő választásához, és felkéri az eskü letételére.</w:t>
      </w:r>
    </w:p>
    <w:p w:rsidR="00F2293B" w:rsidRDefault="00F2293B" w:rsidP="00847FD2">
      <w:pPr>
        <w:jc w:val="both"/>
        <w:rPr>
          <w:rFonts w:ascii="Arial" w:hAnsi="Arial" w:cs="Arial"/>
        </w:rPr>
      </w:pPr>
    </w:p>
    <w:p w:rsidR="00F2293B" w:rsidRDefault="00F2293B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al József megválasztott alpolgármester az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79. § (2) bekezdése alapján, a törvény 1. melléklete szerinti szöveggel az esküt a képviselő-testület tagjai előtt letette és az esküokmányt aláírta. (4. sz. melléklet)</w:t>
      </w:r>
    </w:p>
    <w:p w:rsidR="00F2293B" w:rsidRDefault="00F2293B" w:rsidP="00847FD2">
      <w:pPr>
        <w:jc w:val="both"/>
        <w:rPr>
          <w:rFonts w:ascii="Arial" w:hAnsi="Arial" w:cs="Arial"/>
        </w:rPr>
      </w:pPr>
    </w:p>
    <w:p w:rsidR="00F2293B" w:rsidRPr="00471EED" w:rsidRDefault="00F2293B" w:rsidP="00847FD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Antal József alpolgármester:</w:t>
      </w:r>
    </w:p>
    <w:p w:rsidR="004B2080" w:rsidRDefault="00F2293B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köszöni a képviselő-testület tagjainak a bizalmat, és további munkájukhoz erőt, egészséget kíván.</w:t>
      </w:r>
    </w:p>
    <w:p w:rsidR="00A60C1D" w:rsidRDefault="00A60C1D" w:rsidP="00847FD2">
      <w:pPr>
        <w:jc w:val="both"/>
        <w:rPr>
          <w:rFonts w:ascii="Arial" w:hAnsi="Arial" w:cs="Arial"/>
        </w:rPr>
      </w:pPr>
    </w:p>
    <w:p w:rsidR="00A60C1D" w:rsidRPr="00471EED" w:rsidRDefault="00471EED" w:rsidP="00471E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I.</w:t>
      </w:r>
      <w:r w:rsidR="00A60C1D" w:rsidRPr="00471EED">
        <w:rPr>
          <w:rFonts w:ascii="Arial" w:hAnsi="Arial" w:cs="Arial"/>
          <w:b/>
          <w:u w:val="single"/>
        </w:rPr>
        <w:t>NAPIREND</w:t>
      </w:r>
    </w:p>
    <w:p w:rsidR="004B2080" w:rsidRPr="00A60C1D" w:rsidRDefault="00A60C1D" w:rsidP="00471EED">
      <w:pPr>
        <w:jc w:val="both"/>
        <w:rPr>
          <w:rFonts w:ascii="Arial" w:hAnsi="Arial" w:cs="Arial"/>
          <w:b/>
        </w:rPr>
      </w:pPr>
      <w:r w:rsidRPr="00A60C1D">
        <w:rPr>
          <w:rFonts w:ascii="Arial" w:hAnsi="Arial" w:cs="Arial"/>
          <w:b/>
        </w:rPr>
        <w:t>A polgármester illetményének és költségtérítésének megállapítása</w:t>
      </w:r>
    </w:p>
    <w:p w:rsidR="004B2080" w:rsidRDefault="004B2080" w:rsidP="00847FD2">
      <w:pPr>
        <w:jc w:val="both"/>
        <w:rPr>
          <w:rFonts w:ascii="Arial" w:hAnsi="Arial" w:cs="Arial"/>
        </w:rPr>
      </w:pPr>
    </w:p>
    <w:p w:rsidR="00A60C1D" w:rsidRPr="00471EED" w:rsidRDefault="00A60C1D" w:rsidP="00847FD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Dudásné dr. Géczi Erika jegyző:</w:t>
      </w:r>
    </w:p>
    <w:p w:rsidR="00A60C1D" w:rsidRDefault="00A60C1D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tagjai írásban megkapták az előterjesztést, mely tartalmazza, hogy az illetményt összegszerűen kell</w:t>
      </w:r>
      <w:r w:rsidR="00451E93">
        <w:rPr>
          <w:rFonts w:ascii="Arial" w:hAnsi="Arial" w:cs="Arial"/>
        </w:rPr>
        <w:t>ett</w:t>
      </w:r>
      <w:r>
        <w:rPr>
          <w:rFonts w:ascii="Arial" w:hAnsi="Arial" w:cs="Arial"/>
        </w:rPr>
        <w:t xml:space="preserve"> megállapítani a törvényi rendelkezések alapján</w:t>
      </w:r>
      <w:r w:rsidR="003433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2019. január 1-jei lakosságszámhoz (391 fő) igazodóan a főállású polgármester illetménye</w:t>
      </w:r>
      <w:r w:rsidR="00343314">
        <w:rPr>
          <w:rFonts w:ascii="Arial" w:hAnsi="Arial" w:cs="Arial"/>
        </w:rPr>
        <w:t xml:space="preserve"> száz forintra kerekíve 299 200 Ft. </w:t>
      </w:r>
    </w:p>
    <w:p w:rsidR="00343314" w:rsidRDefault="00343314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őállású polgármester havonta az illetményének 15 %-ában meghatározott összegű költségtérítésre jogosult. A költségtérítés összege: 44 880 Ft.</w:t>
      </w:r>
    </w:p>
    <w:p w:rsidR="00343314" w:rsidRDefault="00343314" w:rsidP="00847FD2">
      <w:pPr>
        <w:jc w:val="both"/>
        <w:rPr>
          <w:rFonts w:ascii="Arial" w:hAnsi="Arial" w:cs="Arial"/>
        </w:rPr>
      </w:pPr>
    </w:p>
    <w:p w:rsidR="00343314" w:rsidRPr="00471EED" w:rsidRDefault="00343314" w:rsidP="00847FD2">
      <w:pPr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343314" w:rsidRDefault="00343314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szavazzanak a polgármester illetményének és költségtérítésének megállapításáról az előterjesztés szerint. </w:t>
      </w:r>
    </w:p>
    <w:p w:rsidR="00343314" w:rsidRDefault="00343314" w:rsidP="00847FD2">
      <w:pPr>
        <w:jc w:val="both"/>
        <w:rPr>
          <w:rFonts w:ascii="Arial" w:hAnsi="Arial" w:cs="Arial"/>
        </w:rPr>
      </w:pPr>
    </w:p>
    <w:p w:rsidR="00343314" w:rsidRDefault="00343314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mester érintettségét bejelente</w:t>
      </w:r>
      <w:r w:rsidR="00F0254E">
        <w:rPr>
          <w:rFonts w:ascii="Arial" w:hAnsi="Arial" w:cs="Arial"/>
        </w:rPr>
        <w:t>tte, így nem vesz részt a szavazásban.</w:t>
      </w:r>
    </w:p>
    <w:p w:rsidR="00F0254E" w:rsidRDefault="00F0254E" w:rsidP="00847FD2">
      <w:pPr>
        <w:jc w:val="both"/>
        <w:rPr>
          <w:rFonts w:ascii="Arial" w:hAnsi="Arial" w:cs="Arial"/>
        </w:rPr>
      </w:pPr>
    </w:p>
    <w:p w:rsidR="00F0254E" w:rsidRDefault="00F0254E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öntéshozatalban résztvevők száma: 4 fő</w:t>
      </w:r>
    </w:p>
    <w:p w:rsidR="00F0254E" w:rsidRDefault="00F0254E" w:rsidP="00847FD2">
      <w:pPr>
        <w:jc w:val="both"/>
        <w:rPr>
          <w:rFonts w:ascii="Arial" w:hAnsi="Arial" w:cs="Arial"/>
        </w:rPr>
      </w:pPr>
    </w:p>
    <w:p w:rsidR="00451E93" w:rsidRDefault="00F0254E" w:rsidP="00847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a következő határozatot fogadta el:</w:t>
      </w:r>
    </w:p>
    <w:p w:rsidR="00343314" w:rsidRDefault="00343314" w:rsidP="00847FD2">
      <w:pPr>
        <w:jc w:val="both"/>
        <w:rPr>
          <w:rFonts w:ascii="Arial" w:hAnsi="Arial" w:cs="Arial"/>
        </w:rPr>
      </w:pPr>
    </w:p>
    <w:p w:rsidR="00F0254E" w:rsidRDefault="00F0254E" w:rsidP="00F0254E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5/2019. (X.22.) Képviselő-testületi határozat</w:t>
      </w:r>
    </w:p>
    <w:p w:rsidR="00F0254E" w:rsidRDefault="00F0254E" w:rsidP="00F0254E">
      <w:pPr>
        <w:pStyle w:val="Listaszerbekezds"/>
        <w:ind w:left="0"/>
        <w:jc w:val="center"/>
        <w:rPr>
          <w:rFonts w:ascii="Arial" w:hAnsi="Arial" w:cs="Arial"/>
        </w:rPr>
      </w:pPr>
    </w:p>
    <w:p w:rsidR="00F0254E" w:rsidRDefault="00F0254E" w:rsidP="00471EED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a Magyarország helyi önkormányzatairól szóló 2011. évi CLXXXIX. törvény 71. § (4) bekezdése a) pontja alapján Varga Sándorné főállású polgármester illetményét 299 200 Ft/hó összegben állapítja meg. </w:t>
      </w:r>
    </w:p>
    <w:p w:rsidR="00F0254E" w:rsidRDefault="00F0254E" w:rsidP="00471EED">
      <w:pPr>
        <w:pStyle w:val="Listaszerbekezds"/>
        <w:ind w:left="567" w:right="567" w:hanging="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F0254E" w:rsidRPr="00832B3D" w:rsidRDefault="00F0254E" w:rsidP="00471EED">
      <w:pPr>
        <w:pStyle w:val="Listaszerbekezds"/>
        <w:ind w:left="567" w:right="567" w:hanging="425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F0254E" w:rsidRDefault="00F0254E" w:rsidP="00F0254E">
      <w:pPr>
        <w:jc w:val="both"/>
        <w:rPr>
          <w:rFonts w:ascii="Arial" w:hAnsi="Arial" w:cs="Arial"/>
        </w:rPr>
      </w:pPr>
    </w:p>
    <w:p w:rsidR="00F0254E" w:rsidRDefault="00F0254E" w:rsidP="00F025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a következő határozatot fogadta el:</w:t>
      </w:r>
    </w:p>
    <w:p w:rsidR="00F0254E" w:rsidRDefault="00F0254E" w:rsidP="00F0254E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86/2019. (X.22.) Képviselő-testületi határozat</w:t>
      </w:r>
    </w:p>
    <w:p w:rsidR="00F0254E" w:rsidRDefault="00F0254E" w:rsidP="00F0254E">
      <w:pPr>
        <w:pStyle w:val="Listaszerbekezds"/>
        <w:ind w:left="0"/>
        <w:jc w:val="center"/>
        <w:rPr>
          <w:rFonts w:ascii="Arial" w:hAnsi="Arial" w:cs="Arial"/>
        </w:rPr>
      </w:pPr>
    </w:p>
    <w:p w:rsidR="00F0254E" w:rsidRDefault="00F0254E" w:rsidP="00471EED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a Magyarország helyi önkormányzatairól szóló 2011. évi CLXXXIX. törvény 71. § (6) bekezdése alapján Varga Sándorné főállású polgármester részére az illetménye 15 %-ának megfelelő 44 800 Ft/hó összegben költségtérítést állapít meg. </w:t>
      </w:r>
    </w:p>
    <w:p w:rsidR="00F0254E" w:rsidRDefault="00F0254E" w:rsidP="00471EED">
      <w:pPr>
        <w:pStyle w:val="Listaszerbekezds"/>
        <w:ind w:left="567" w:right="567" w:firstLine="709"/>
        <w:jc w:val="both"/>
        <w:rPr>
          <w:rFonts w:ascii="Arial" w:hAnsi="Arial" w:cs="Arial"/>
        </w:rPr>
      </w:pPr>
    </w:p>
    <w:p w:rsidR="00F0254E" w:rsidRDefault="00F0254E" w:rsidP="00471EED">
      <w:pPr>
        <w:pStyle w:val="Listaszerbekezds"/>
        <w:ind w:left="567" w:right="567" w:hanging="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F0254E" w:rsidRPr="00832B3D" w:rsidRDefault="00F0254E" w:rsidP="00471EED">
      <w:pPr>
        <w:pStyle w:val="Listaszerbekezds"/>
        <w:ind w:left="567" w:right="567" w:hanging="425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847FD2" w:rsidRDefault="00847FD2" w:rsidP="0044696C">
      <w:pPr>
        <w:jc w:val="both"/>
        <w:rPr>
          <w:rFonts w:ascii="Arial" w:hAnsi="Arial" w:cs="Arial"/>
        </w:rPr>
      </w:pPr>
    </w:p>
    <w:p w:rsidR="00847FD2" w:rsidRPr="00471EED" w:rsidRDefault="00471EED" w:rsidP="00471EE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II.</w:t>
      </w:r>
      <w:r w:rsidR="0045560F" w:rsidRPr="00471EED">
        <w:rPr>
          <w:rFonts w:ascii="Arial" w:hAnsi="Arial" w:cs="Arial"/>
          <w:b/>
          <w:u w:val="single"/>
        </w:rPr>
        <w:t>NAPIREND</w:t>
      </w:r>
    </w:p>
    <w:p w:rsidR="008A2663" w:rsidRPr="00F0254E" w:rsidRDefault="00F0254E" w:rsidP="00471EED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z alpolgármester tiszteletdíjának megállapítása</w:t>
      </w:r>
    </w:p>
    <w:p w:rsidR="00580697" w:rsidRDefault="00580697" w:rsidP="00580697">
      <w:pPr>
        <w:tabs>
          <w:tab w:val="left" w:pos="2520"/>
        </w:tabs>
        <w:jc w:val="both"/>
        <w:rPr>
          <w:rFonts w:ascii="Arial" w:hAnsi="Arial" w:cs="Arial"/>
        </w:rPr>
      </w:pPr>
    </w:p>
    <w:p w:rsidR="00580697" w:rsidRPr="00471EED" w:rsidRDefault="00580697" w:rsidP="00580697">
      <w:pPr>
        <w:pStyle w:val="Listaszerbekezds"/>
        <w:ind w:left="0"/>
        <w:jc w:val="both"/>
        <w:rPr>
          <w:rFonts w:ascii="Arial" w:hAnsi="Arial" w:cs="Arial"/>
        </w:rPr>
      </w:pPr>
      <w:r w:rsidRPr="00471EED">
        <w:rPr>
          <w:rFonts w:ascii="Arial" w:hAnsi="Arial" w:cs="Arial"/>
        </w:rPr>
        <w:t>Varga Sándorné polgármester:</w:t>
      </w:r>
    </w:p>
    <w:p w:rsidR="006F1E95" w:rsidRDefault="00F0254E" w:rsidP="0058069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lpolgármester tiszteletdíját 2019. október 22. napjától 30 000 Ft/hó összegben javasolja megállapítani. </w:t>
      </w:r>
      <w:r w:rsidR="006F1E95">
        <w:rPr>
          <w:rFonts w:ascii="Arial" w:hAnsi="Arial" w:cs="Arial"/>
        </w:rPr>
        <w:t xml:space="preserve">A </w:t>
      </w:r>
      <w:proofErr w:type="spellStart"/>
      <w:r w:rsidR="006F1E95">
        <w:rPr>
          <w:rFonts w:ascii="Arial" w:hAnsi="Arial" w:cs="Arial"/>
        </w:rPr>
        <w:t>Mötv</w:t>
      </w:r>
      <w:proofErr w:type="spellEnd"/>
      <w:r w:rsidR="006F1E95">
        <w:rPr>
          <w:rFonts w:ascii="Arial" w:hAnsi="Arial" w:cs="Arial"/>
        </w:rPr>
        <w:t xml:space="preserve">. 80. § (3) bekezdése szerint a társadalmi megbízatású alpolgármester havonta a tiszteletdíjának 15 %-ában meghatározott összegű költségtérítésre jogosult, a költségtérítés összege 4 500 Ft. </w:t>
      </w: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et mondják el javaslataikat. </w:t>
      </w: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z alpolgármester személyes érintettségét bejelentette, így nem vesz részt a szavazásban.</w:t>
      </w: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vel más javaslat nem volt, kéri a képviselő-testület tagjait, szavazzanak az alpolgármester 30 000 Ft/hó összegű tiszteletdíjáról és a költségtérítés összegéről a javaslat szerint. </w:t>
      </w:r>
    </w:p>
    <w:p w:rsidR="006F1E95" w:rsidRDefault="006F1E95" w:rsidP="00580697">
      <w:pPr>
        <w:pStyle w:val="Listaszerbekezds"/>
        <w:ind w:left="0"/>
        <w:jc w:val="both"/>
        <w:rPr>
          <w:rFonts w:ascii="Arial" w:hAnsi="Arial" w:cs="Arial"/>
        </w:rPr>
      </w:pPr>
    </w:p>
    <w:p w:rsidR="006F1E95" w:rsidRDefault="006F1E95" w:rsidP="006F1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öntéshozatalban résztvevők száma: 4 fő</w:t>
      </w:r>
    </w:p>
    <w:p w:rsidR="006F1E95" w:rsidRDefault="006F1E95" w:rsidP="006F1E95">
      <w:pPr>
        <w:jc w:val="both"/>
        <w:rPr>
          <w:rFonts w:ascii="Arial" w:hAnsi="Arial" w:cs="Arial"/>
        </w:rPr>
      </w:pPr>
    </w:p>
    <w:p w:rsidR="006F1E95" w:rsidRDefault="006F1E95" w:rsidP="006F1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a következő határozatot fogadta el:</w:t>
      </w:r>
    </w:p>
    <w:p w:rsidR="006F1E95" w:rsidRPr="008A68B8" w:rsidRDefault="006F1E95" w:rsidP="006F1E95">
      <w:pPr>
        <w:jc w:val="both"/>
        <w:rPr>
          <w:rFonts w:ascii="Arial" w:hAnsi="Arial" w:cs="Arial"/>
          <w:sz w:val="16"/>
          <w:szCs w:val="16"/>
        </w:rPr>
      </w:pPr>
    </w:p>
    <w:p w:rsidR="006F1E95" w:rsidRDefault="006F1E95" w:rsidP="006F1E95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7/2019. (X.22.) Képviselő-testületi határozat</w:t>
      </w:r>
    </w:p>
    <w:p w:rsidR="006F1E95" w:rsidRDefault="006F1E95" w:rsidP="006F1E95">
      <w:pPr>
        <w:pStyle w:val="Listaszerbekezds"/>
        <w:ind w:left="0"/>
        <w:jc w:val="center"/>
        <w:rPr>
          <w:rFonts w:ascii="Arial" w:hAnsi="Arial" w:cs="Arial"/>
        </w:rPr>
      </w:pPr>
    </w:p>
    <w:p w:rsidR="006F1E95" w:rsidRDefault="006F1E95" w:rsidP="00471EED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a Magyarország helyi önkormányzatairól szóló 2011. évi CLXXXIX. törvény 80. § (2) bekezdése alapján Antal József társadalmi megbízatású alpolgármester tiszteletdíját 30 000 Ft/hó összegben állapítja meg. </w:t>
      </w:r>
    </w:p>
    <w:p w:rsidR="006F1E95" w:rsidRDefault="006F1E95" w:rsidP="008A68B8">
      <w:pPr>
        <w:pStyle w:val="Listaszerbekezds"/>
        <w:ind w:left="567"/>
        <w:jc w:val="both"/>
        <w:rPr>
          <w:rFonts w:ascii="Arial" w:hAnsi="Arial" w:cs="Arial"/>
        </w:rPr>
      </w:pPr>
    </w:p>
    <w:p w:rsidR="006F1E95" w:rsidRDefault="006F1E95" w:rsidP="008A68B8">
      <w:pPr>
        <w:pStyle w:val="Listaszerbekezds"/>
        <w:ind w:left="0" w:right="567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6F1E95" w:rsidRPr="00832B3D" w:rsidRDefault="006F1E95" w:rsidP="008A68B8">
      <w:pPr>
        <w:pStyle w:val="Listaszerbekezds"/>
        <w:ind w:left="0" w:right="56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6F1E95" w:rsidRDefault="006F1E95" w:rsidP="006F1E95">
      <w:pPr>
        <w:jc w:val="both"/>
        <w:rPr>
          <w:rFonts w:ascii="Arial" w:hAnsi="Arial" w:cs="Arial"/>
        </w:rPr>
      </w:pPr>
    </w:p>
    <w:p w:rsidR="006F1E95" w:rsidRDefault="006F1E95" w:rsidP="006F1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a következő határozatot fogadta el:</w:t>
      </w:r>
    </w:p>
    <w:p w:rsidR="006F1E95" w:rsidRPr="008A68B8" w:rsidRDefault="006F1E95" w:rsidP="006F1E95">
      <w:pPr>
        <w:jc w:val="both"/>
        <w:rPr>
          <w:rFonts w:ascii="Arial" w:hAnsi="Arial" w:cs="Arial"/>
          <w:sz w:val="16"/>
          <w:szCs w:val="16"/>
        </w:rPr>
      </w:pPr>
    </w:p>
    <w:p w:rsidR="006F1E95" w:rsidRDefault="006F1E95" w:rsidP="006F1E95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8/2019. (X.22.) Képviselő-testületi határozat</w:t>
      </w:r>
    </w:p>
    <w:p w:rsidR="006F1E95" w:rsidRDefault="006F1E95" w:rsidP="006F1E95">
      <w:pPr>
        <w:pStyle w:val="Listaszerbekezds"/>
        <w:ind w:left="0"/>
        <w:jc w:val="center"/>
        <w:rPr>
          <w:rFonts w:ascii="Arial" w:hAnsi="Arial" w:cs="Arial"/>
        </w:rPr>
      </w:pPr>
    </w:p>
    <w:p w:rsidR="006F1E95" w:rsidRDefault="006F1E95" w:rsidP="008A68B8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a Magyarország helyi önkormányzatairól szóló 2011. évi CLXXXIX. törvény 71. § (6) bekezdése alapján Antal József társadalmi megbízatású alpolgármester részére a tiszteletdíja 15 %-ának megfelelő 4 500 Ft/hó összegben költségtérítést állapít meg. </w:t>
      </w:r>
    </w:p>
    <w:p w:rsidR="006F1E95" w:rsidRPr="008A68B8" w:rsidRDefault="006F1E95" w:rsidP="006F1E95">
      <w:pPr>
        <w:pStyle w:val="Listaszerbekezds"/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6F1E95" w:rsidRDefault="006F1E95" w:rsidP="008A68B8">
      <w:pPr>
        <w:pStyle w:val="Listaszerbekezds"/>
        <w:ind w:left="0" w:right="567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Határidő: 2019. október 22.</w:t>
      </w:r>
    </w:p>
    <w:p w:rsidR="006F1E95" w:rsidRPr="00832B3D" w:rsidRDefault="006F1E95" w:rsidP="008A68B8">
      <w:pPr>
        <w:pStyle w:val="Listaszerbekezds"/>
        <w:ind w:left="0" w:right="56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Dudásné dr. Géczi Erika jegyző</w:t>
      </w:r>
    </w:p>
    <w:p w:rsidR="00580697" w:rsidRPr="008A68B8" w:rsidRDefault="008A68B8" w:rsidP="008A68B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X.</w:t>
      </w:r>
      <w:r w:rsidR="00E329A6" w:rsidRPr="008A68B8">
        <w:rPr>
          <w:rFonts w:ascii="Arial" w:hAnsi="Arial" w:cs="Arial"/>
          <w:b/>
          <w:u w:val="single"/>
        </w:rPr>
        <w:t>NAPIREND</w:t>
      </w:r>
    </w:p>
    <w:p w:rsidR="00E329A6" w:rsidRPr="009A3891" w:rsidRDefault="00CF11A0" w:rsidP="008A68B8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önkormányzati képviselők tiszteletdíjáról szóló 3/2015. (II.12.) önkormányzati rendelet módosítása</w:t>
      </w:r>
    </w:p>
    <w:p w:rsidR="00E329A6" w:rsidRDefault="00E329A6" w:rsidP="00E329A6">
      <w:pPr>
        <w:jc w:val="both"/>
        <w:rPr>
          <w:rFonts w:ascii="Arial" w:hAnsi="Arial" w:cs="Arial"/>
          <w:u w:val="single"/>
        </w:rPr>
      </w:pPr>
    </w:p>
    <w:p w:rsidR="00E329A6" w:rsidRPr="008A68B8" w:rsidRDefault="00E329A6" w:rsidP="00E329A6">
      <w:pPr>
        <w:pStyle w:val="Listaszerbekezds"/>
        <w:ind w:left="0"/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5E3501" w:rsidRDefault="00CF11A0" w:rsidP="00E329A6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36. § (1) bekezdése alapján a képviselő-testület az önkormányzati képviselőnek, a bizottsági elnöknek, a bizottság tagjának, a tanácsnoknak rendeletében meghatározott tiszteletdíjat, természetbeni juttatást állapíthat meg. A rendelettervezetet minden tag megkapta. </w:t>
      </w:r>
    </w:p>
    <w:p w:rsidR="00CF11A0" w:rsidRDefault="00CF11A0" w:rsidP="00E329A6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i képviselők tiszteletdíját 25 000 Ft/hó összegben javasolja megállapítani. </w:t>
      </w:r>
    </w:p>
    <w:p w:rsidR="00CF11A0" w:rsidRDefault="00CF11A0" w:rsidP="00E329A6">
      <w:pPr>
        <w:pStyle w:val="Listaszerbekezds"/>
        <w:ind w:left="0"/>
        <w:jc w:val="both"/>
        <w:rPr>
          <w:rFonts w:ascii="Arial" w:hAnsi="Arial" w:cs="Arial"/>
        </w:rPr>
      </w:pPr>
    </w:p>
    <w:p w:rsidR="00CF11A0" w:rsidRDefault="00E329A6" w:rsidP="00E329A6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Kéri a képviselő-testü</w:t>
      </w:r>
      <w:r w:rsidR="003D344E">
        <w:rPr>
          <w:rFonts w:ascii="Arial" w:hAnsi="Arial" w:cs="Arial"/>
        </w:rPr>
        <w:t xml:space="preserve">let tagjait, hogy szavazzanak </w:t>
      </w:r>
      <w:r w:rsidR="00CF11A0">
        <w:rPr>
          <w:rFonts w:ascii="Arial" w:hAnsi="Arial" w:cs="Arial"/>
        </w:rPr>
        <w:t>a</w:t>
      </w:r>
      <w:r w:rsidR="00886FB5">
        <w:rPr>
          <w:rFonts w:ascii="Arial" w:hAnsi="Arial" w:cs="Arial"/>
        </w:rPr>
        <w:t>z önkormányzati képviselők tiszteletdíjáról szóló</w:t>
      </w:r>
      <w:r w:rsidR="00CF11A0">
        <w:rPr>
          <w:rFonts w:ascii="Arial" w:hAnsi="Arial" w:cs="Arial"/>
        </w:rPr>
        <w:t xml:space="preserve"> rendelettervezet</w:t>
      </w:r>
      <w:r w:rsidR="00886FB5">
        <w:rPr>
          <w:rFonts w:ascii="Arial" w:hAnsi="Arial" w:cs="Arial"/>
        </w:rPr>
        <w:t>ről</w:t>
      </w:r>
      <w:r w:rsidR="00CF11A0">
        <w:rPr>
          <w:rFonts w:ascii="Arial" w:hAnsi="Arial" w:cs="Arial"/>
        </w:rPr>
        <w:t xml:space="preserve"> az előterjesztés szerint. A javaslat elfogadásához minősített többségű döntés szükséges. </w:t>
      </w:r>
    </w:p>
    <w:p w:rsidR="00E329A6" w:rsidRDefault="00CF11A0" w:rsidP="00E32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329A6" w:rsidRPr="0015277D" w:rsidRDefault="00E329A6" w:rsidP="00E329A6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E329A6" w:rsidRDefault="00E329A6" w:rsidP="00E329A6">
      <w:pPr>
        <w:jc w:val="both"/>
        <w:rPr>
          <w:rFonts w:ascii="Arial" w:hAnsi="Arial" w:cs="Arial"/>
        </w:rPr>
      </w:pPr>
    </w:p>
    <w:p w:rsidR="00697E02" w:rsidRPr="00961E92" w:rsidRDefault="00CF11A0" w:rsidP="00E32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5 igen szavazattal elfogadta a Mónosbél Községi Önkormányzat Képviselő-testületének </w:t>
      </w:r>
      <w:r w:rsidR="00961E92" w:rsidRPr="00961E92">
        <w:rPr>
          <w:rFonts w:ascii="Arial" w:hAnsi="Arial" w:cs="Arial"/>
          <w:b/>
        </w:rPr>
        <w:t>15/2019. (X</w:t>
      </w:r>
      <w:r w:rsidR="0024378F">
        <w:rPr>
          <w:rFonts w:ascii="Arial" w:hAnsi="Arial" w:cs="Arial"/>
          <w:b/>
        </w:rPr>
        <w:t>.22.</w:t>
      </w:r>
      <w:r w:rsidR="00961E92" w:rsidRPr="00961E92">
        <w:rPr>
          <w:rFonts w:ascii="Arial" w:hAnsi="Arial" w:cs="Arial"/>
          <w:b/>
        </w:rPr>
        <w:t>) rendeletét</w:t>
      </w:r>
      <w:r w:rsidR="00961E92">
        <w:rPr>
          <w:rFonts w:ascii="Arial" w:hAnsi="Arial" w:cs="Arial"/>
          <w:b/>
        </w:rPr>
        <w:t xml:space="preserve"> </w:t>
      </w:r>
      <w:r w:rsidR="00697E02">
        <w:rPr>
          <w:rFonts w:ascii="Arial" w:hAnsi="Arial" w:cs="Arial"/>
        </w:rPr>
        <w:t>az önkormányzati képviselők tiszteletdíjáról szóló 3/2015. (II.12.) önkormányzati rendelet módosításáról. (5. sz. melléklet)</w:t>
      </w:r>
    </w:p>
    <w:p w:rsidR="00580697" w:rsidRDefault="00580697" w:rsidP="00580697">
      <w:pPr>
        <w:tabs>
          <w:tab w:val="left" w:pos="2520"/>
        </w:tabs>
        <w:jc w:val="both"/>
        <w:rPr>
          <w:rFonts w:ascii="Arial" w:hAnsi="Arial" w:cs="Arial"/>
        </w:rPr>
      </w:pPr>
    </w:p>
    <w:p w:rsidR="00A369ED" w:rsidRPr="008A68B8" w:rsidRDefault="008A68B8" w:rsidP="008A68B8">
      <w:pPr>
        <w:tabs>
          <w:tab w:val="left" w:pos="25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X.</w:t>
      </w:r>
      <w:r w:rsidR="00A369ED" w:rsidRPr="008A68B8">
        <w:rPr>
          <w:rFonts w:ascii="Arial" w:hAnsi="Arial" w:cs="Arial"/>
          <w:b/>
          <w:u w:val="single"/>
        </w:rPr>
        <w:t>NAPIREND</w:t>
      </w:r>
    </w:p>
    <w:p w:rsidR="00A369ED" w:rsidRDefault="00183054" w:rsidP="008A68B8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z</w:t>
      </w:r>
      <w:r w:rsidR="00697E02">
        <w:rPr>
          <w:rFonts w:ascii="Arial" w:hAnsi="Arial" w:cs="Arial"/>
          <w:b/>
        </w:rPr>
        <w:t xml:space="preserve"> Önkor</w:t>
      </w:r>
      <w:r>
        <w:rPr>
          <w:rFonts w:ascii="Arial" w:hAnsi="Arial" w:cs="Arial"/>
          <w:b/>
        </w:rPr>
        <w:t>mányzat Szervezeti és Működési s</w:t>
      </w:r>
      <w:r w:rsidR="00697E02">
        <w:rPr>
          <w:rFonts w:ascii="Arial" w:hAnsi="Arial" w:cs="Arial"/>
          <w:b/>
        </w:rPr>
        <w:t>zabályairól szóló önkormányzati rendelet elfogadása</w:t>
      </w:r>
    </w:p>
    <w:p w:rsidR="00A369ED" w:rsidRPr="00183054" w:rsidRDefault="00A369ED" w:rsidP="00183054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A369ED" w:rsidRDefault="00A369ED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</w:t>
      </w:r>
      <w:r>
        <w:rPr>
          <w:rFonts w:ascii="Arial" w:hAnsi="Arial" w:cs="Arial"/>
          <w:u w:val="single"/>
        </w:rPr>
        <w:t>:</w:t>
      </w:r>
    </w:p>
    <w:p w:rsidR="00886FB5" w:rsidRDefault="00886FB5" w:rsidP="00886FB5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tagjai írásban megkapták a Szervezeti és Működési Szabályzatról szóló rendelet tervezetet. Tájékoztatja a képviselő-testület tagjait, hogy a hatályos jogszabályok szerint, az előző SZMSZ alapján került megalkotásra.</w:t>
      </w:r>
    </w:p>
    <w:p w:rsidR="0024378F" w:rsidRDefault="0024378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24378F" w:rsidRDefault="0024378F" w:rsidP="0024378F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Kéri a képviselő-testü</w:t>
      </w:r>
      <w:r>
        <w:rPr>
          <w:rFonts w:ascii="Arial" w:hAnsi="Arial" w:cs="Arial"/>
        </w:rPr>
        <w:t>let tagjait, hogy szavazzanak a Szervezeti és M</w:t>
      </w:r>
      <w:r w:rsidR="00183054">
        <w:rPr>
          <w:rFonts w:ascii="Arial" w:hAnsi="Arial" w:cs="Arial"/>
        </w:rPr>
        <w:t>űködési Szabályzat</w:t>
      </w:r>
      <w:r w:rsidR="00886FB5">
        <w:rPr>
          <w:rFonts w:ascii="Arial" w:hAnsi="Arial" w:cs="Arial"/>
        </w:rPr>
        <w:t>ról szóló rendelet tervezet</w:t>
      </w:r>
      <w:r w:rsidR="00183054">
        <w:rPr>
          <w:rFonts w:ascii="Arial" w:hAnsi="Arial" w:cs="Arial"/>
        </w:rPr>
        <w:t>ről</w:t>
      </w:r>
      <w:r>
        <w:rPr>
          <w:rFonts w:ascii="Arial" w:hAnsi="Arial" w:cs="Arial"/>
        </w:rPr>
        <w:t xml:space="preserve"> az előterjesztés szerint. </w:t>
      </w:r>
    </w:p>
    <w:p w:rsidR="0024378F" w:rsidRDefault="0024378F" w:rsidP="0024378F">
      <w:pPr>
        <w:jc w:val="both"/>
        <w:rPr>
          <w:rFonts w:ascii="Arial" w:hAnsi="Arial" w:cs="Arial"/>
        </w:rPr>
      </w:pPr>
    </w:p>
    <w:p w:rsidR="0024378F" w:rsidRPr="0015277D" w:rsidRDefault="0024378F" w:rsidP="0024378F">
      <w:pPr>
        <w:jc w:val="both"/>
        <w:rPr>
          <w:rFonts w:ascii="Arial" w:hAnsi="Arial" w:cs="Arial"/>
        </w:rPr>
      </w:pPr>
      <w:r w:rsidRPr="0015277D">
        <w:rPr>
          <w:rFonts w:ascii="Arial" w:hAnsi="Arial" w:cs="Arial"/>
        </w:rPr>
        <w:t>A döntéshozatalban résztvevők száma 5 fő.</w:t>
      </w:r>
    </w:p>
    <w:p w:rsidR="0024378F" w:rsidRDefault="0024378F" w:rsidP="0024378F">
      <w:pPr>
        <w:jc w:val="both"/>
        <w:rPr>
          <w:rFonts w:ascii="Arial" w:hAnsi="Arial" w:cs="Arial"/>
        </w:rPr>
      </w:pPr>
    </w:p>
    <w:p w:rsidR="0024378F" w:rsidRDefault="0024378F" w:rsidP="0024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5 igen szavazattal elfogadta a Mónosbél Községi Önkormányzat Képviselő-testületének </w:t>
      </w:r>
      <w:r>
        <w:rPr>
          <w:rFonts w:ascii="Arial" w:hAnsi="Arial" w:cs="Arial"/>
          <w:b/>
        </w:rPr>
        <w:t>16</w:t>
      </w:r>
      <w:r w:rsidRPr="00961E92">
        <w:rPr>
          <w:rFonts w:ascii="Arial" w:hAnsi="Arial" w:cs="Arial"/>
          <w:b/>
        </w:rPr>
        <w:t>/2019. (X</w:t>
      </w:r>
      <w:r>
        <w:rPr>
          <w:rFonts w:ascii="Arial" w:hAnsi="Arial" w:cs="Arial"/>
          <w:b/>
        </w:rPr>
        <w:t>.22.</w:t>
      </w:r>
      <w:r w:rsidRPr="00961E92">
        <w:rPr>
          <w:rFonts w:ascii="Arial" w:hAnsi="Arial" w:cs="Arial"/>
          <w:b/>
        </w:rPr>
        <w:t>) rendeleté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Szervezeti és Működési Szabályzatról. (6. sz. melléklet)</w:t>
      </w:r>
    </w:p>
    <w:p w:rsidR="0024378F" w:rsidRDefault="0024378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24378F" w:rsidRPr="008A68B8" w:rsidRDefault="008A68B8" w:rsidP="008A68B8">
      <w:pPr>
        <w:tabs>
          <w:tab w:val="left" w:pos="25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XI.</w:t>
      </w:r>
      <w:r w:rsidR="0024378F" w:rsidRPr="008A68B8">
        <w:rPr>
          <w:rFonts w:ascii="Arial" w:hAnsi="Arial" w:cs="Arial"/>
          <w:b/>
          <w:u w:val="single"/>
        </w:rPr>
        <w:t>NAPIREND</w:t>
      </w:r>
    </w:p>
    <w:p w:rsidR="0024378F" w:rsidRPr="0024378F" w:rsidRDefault="0024378F" w:rsidP="008A68B8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  <w:b/>
        </w:rPr>
      </w:pPr>
      <w:r w:rsidRPr="0024378F">
        <w:rPr>
          <w:rFonts w:ascii="Arial" w:hAnsi="Arial" w:cs="Arial"/>
          <w:b/>
        </w:rPr>
        <w:t>Ügyrendi Bizottság megválasztása</w:t>
      </w:r>
    </w:p>
    <w:p w:rsidR="001528A9" w:rsidRDefault="001528A9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1528A9" w:rsidRPr="008A68B8" w:rsidRDefault="001528A9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D06542" w:rsidRDefault="00D06542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vaslatot tesz a 3 tagú</w:t>
      </w:r>
      <w:r w:rsidR="0024378F">
        <w:rPr>
          <w:rFonts w:ascii="Arial" w:hAnsi="Arial" w:cs="Arial"/>
        </w:rPr>
        <w:t xml:space="preserve"> Ügyrendi B</w:t>
      </w:r>
      <w:r>
        <w:rPr>
          <w:rFonts w:ascii="Arial" w:hAnsi="Arial" w:cs="Arial"/>
        </w:rPr>
        <w:t>izottság tagjaira:</w:t>
      </w:r>
    </w:p>
    <w:p w:rsidR="00D06542" w:rsidRDefault="00D06542" w:rsidP="008A68B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nök: Surányi Józsefné képviselő-testületi tag</w:t>
      </w:r>
    </w:p>
    <w:p w:rsidR="00D06542" w:rsidRDefault="00D06542" w:rsidP="008A68B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ok: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 képviselő-testületi tag</w:t>
      </w:r>
    </w:p>
    <w:p w:rsidR="00D06542" w:rsidRDefault="008A68B8" w:rsidP="008A68B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D06542">
        <w:rPr>
          <w:rFonts w:ascii="Arial" w:hAnsi="Arial" w:cs="Arial"/>
        </w:rPr>
        <w:t xml:space="preserve">Dr. </w:t>
      </w:r>
      <w:proofErr w:type="spellStart"/>
      <w:r w:rsidR="00D06542">
        <w:rPr>
          <w:rFonts w:ascii="Arial" w:hAnsi="Arial" w:cs="Arial"/>
        </w:rPr>
        <w:t>Országh-Matisz</w:t>
      </w:r>
      <w:proofErr w:type="spellEnd"/>
      <w:r w:rsidR="00D06542">
        <w:rPr>
          <w:rFonts w:ascii="Arial" w:hAnsi="Arial" w:cs="Arial"/>
        </w:rPr>
        <w:t xml:space="preserve"> Lilla képviselő-testületi tag</w:t>
      </w:r>
    </w:p>
    <w:p w:rsidR="00D06542" w:rsidRDefault="00D06542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06542" w:rsidRDefault="00CB0CDB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mondják el javaslataikat. Mivel módosító javaslat nem volt, kéri a képviselő-testület tagjait, szavazzanak az Ügyrendi Bizottság tagjairól a javaslat szerint. </w:t>
      </w:r>
    </w:p>
    <w:p w:rsidR="00CB0CDB" w:rsidRDefault="00CB0CDB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CB0CDB" w:rsidRDefault="00CB0CDB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öntéshozatalban résztvevők száma: 5 fő</w:t>
      </w:r>
    </w:p>
    <w:p w:rsidR="0099376E" w:rsidRDefault="0099376E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06542" w:rsidRDefault="00CB0CDB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5 igen szavazattal a következő határozatot fogadta el:</w:t>
      </w:r>
    </w:p>
    <w:p w:rsidR="00CB0CDB" w:rsidRDefault="00CB0CDB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CB0CDB" w:rsidRDefault="00CB0CDB" w:rsidP="00CB0CDB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89/2019. (X.22.) Képviselő-testületi határozat</w:t>
      </w:r>
    </w:p>
    <w:p w:rsidR="00CB0CDB" w:rsidRDefault="00CB0CDB" w:rsidP="00CB0CDB">
      <w:pPr>
        <w:pStyle w:val="Listaszerbekezds"/>
        <w:ind w:left="0"/>
        <w:jc w:val="center"/>
        <w:rPr>
          <w:rFonts w:ascii="Arial" w:hAnsi="Arial" w:cs="Arial"/>
        </w:rPr>
      </w:pPr>
    </w:p>
    <w:p w:rsidR="00CB0CDB" w:rsidRDefault="00CB0CDB" w:rsidP="008A68B8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az Ügyrendi Bizottság tagjait az alábbiak szerint választja meg: </w:t>
      </w:r>
    </w:p>
    <w:p w:rsidR="00CB0CDB" w:rsidRDefault="00CB0CDB" w:rsidP="00AA5A20">
      <w:pPr>
        <w:tabs>
          <w:tab w:val="left" w:pos="25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lnök: Surányi Józsefné képviselő-testületi tag</w:t>
      </w:r>
    </w:p>
    <w:p w:rsidR="00CB0CDB" w:rsidRDefault="00CB0CDB" w:rsidP="00AA5A20">
      <w:pPr>
        <w:tabs>
          <w:tab w:val="left" w:pos="25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gok: </w:t>
      </w:r>
      <w:proofErr w:type="spellStart"/>
      <w:r>
        <w:rPr>
          <w:rFonts w:ascii="Arial" w:hAnsi="Arial" w:cs="Arial"/>
        </w:rPr>
        <w:t>Hajnákné</w:t>
      </w:r>
      <w:proofErr w:type="spellEnd"/>
      <w:r>
        <w:rPr>
          <w:rFonts w:ascii="Arial" w:hAnsi="Arial" w:cs="Arial"/>
        </w:rPr>
        <w:t xml:space="preserve"> Koós Zsuzsanna képviselő-testületi tag</w:t>
      </w:r>
    </w:p>
    <w:p w:rsidR="00CB0CDB" w:rsidRDefault="00CB0CDB" w:rsidP="00AA5A20">
      <w:pPr>
        <w:tabs>
          <w:tab w:val="left" w:pos="2520"/>
        </w:tabs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Országh-Matisz</w:t>
      </w:r>
      <w:proofErr w:type="spellEnd"/>
      <w:r>
        <w:rPr>
          <w:rFonts w:ascii="Arial" w:hAnsi="Arial" w:cs="Arial"/>
        </w:rPr>
        <w:t xml:space="preserve"> Lilla képviselő-testületi tag</w:t>
      </w:r>
    </w:p>
    <w:p w:rsidR="00CB0CDB" w:rsidRDefault="00CB0CDB" w:rsidP="00CB0CDB">
      <w:pPr>
        <w:tabs>
          <w:tab w:val="left" w:pos="2520"/>
        </w:tabs>
        <w:jc w:val="both"/>
        <w:rPr>
          <w:rFonts w:ascii="Arial" w:hAnsi="Arial" w:cs="Arial"/>
        </w:rPr>
      </w:pPr>
    </w:p>
    <w:p w:rsidR="00CB0CDB" w:rsidRDefault="00CB0CDB" w:rsidP="008A68B8">
      <w:pPr>
        <w:pStyle w:val="Listaszerbekezds"/>
        <w:ind w:left="0" w:right="567"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Határidő: 2019. október 22.</w:t>
      </w:r>
    </w:p>
    <w:p w:rsidR="00CB0CDB" w:rsidRPr="00832B3D" w:rsidRDefault="00CB0CDB" w:rsidP="008A68B8">
      <w:pPr>
        <w:pStyle w:val="Listaszerbekezds"/>
        <w:ind w:left="0" w:right="567" w:firstLine="284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Varga Sándorné polgármester</w:t>
      </w:r>
    </w:p>
    <w:p w:rsidR="000F185F" w:rsidRDefault="000F185F" w:rsidP="008A2663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C6B05" w:rsidRPr="008A68B8" w:rsidRDefault="008A68B8" w:rsidP="008A68B8">
      <w:pPr>
        <w:tabs>
          <w:tab w:val="left" w:pos="25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XII.</w:t>
      </w:r>
      <w:r w:rsidR="00CC6B05" w:rsidRPr="008A68B8">
        <w:rPr>
          <w:rFonts w:ascii="Arial" w:hAnsi="Arial" w:cs="Arial"/>
          <w:b/>
          <w:u w:val="single"/>
        </w:rPr>
        <w:t>NAPIREND</w:t>
      </w:r>
    </w:p>
    <w:p w:rsidR="006B0E69" w:rsidRDefault="00CC6B05" w:rsidP="008A68B8">
      <w:pPr>
        <w:pStyle w:val="Listaszerbekezds"/>
        <w:tabs>
          <w:tab w:val="left" w:pos="252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éb ügyek, indítványok</w:t>
      </w:r>
    </w:p>
    <w:p w:rsidR="006B0E69" w:rsidRPr="006B0E69" w:rsidRDefault="006B0E69" w:rsidP="006B0E69">
      <w:pPr>
        <w:tabs>
          <w:tab w:val="left" w:pos="2520"/>
        </w:tabs>
        <w:jc w:val="both"/>
        <w:rPr>
          <w:rFonts w:ascii="Arial" w:hAnsi="Arial" w:cs="Arial"/>
        </w:rPr>
      </w:pPr>
    </w:p>
    <w:p w:rsidR="00CC6B05" w:rsidRPr="008A68B8" w:rsidRDefault="00D2558F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D2558F" w:rsidRDefault="00D2558F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gköszöni a lakosoknak a bizalmat. Sok mindent sikerült megvalósítani az elmúlt 5 évben, s a képviselő-testülettel együtt a továbbiakban is igyekeznek a település fejlődését a lehető legjobban elősegíteni. Mivel mindenkinek érdeke, hogy a település épüljön, szépüljön, ezért bárki fordulhat a község vezetősége felé problémájával, észrevételével. Sok sikert, erőt és egészséget kíván.</w:t>
      </w:r>
    </w:p>
    <w:p w:rsidR="00D2558F" w:rsidRDefault="00D2558F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D2558F" w:rsidRDefault="00D2558F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</w:t>
      </w:r>
      <w:r w:rsidR="00525020">
        <w:rPr>
          <w:rFonts w:ascii="Arial" w:hAnsi="Arial" w:cs="Arial"/>
        </w:rPr>
        <w:t>a k</w:t>
      </w:r>
      <w:r>
        <w:rPr>
          <w:rFonts w:ascii="Arial" w:hAnsi="Arial" w:cs="Arial"/>
        </w:rPr>
        <w:t>ormányhivatal meghatározza és közzéteszi az iskolák felvételi körzetét. A körzetek megállapításához a kormányhivatalnak be kell szereznie az érdekelt települ</w:t>
      </w:r>
      <w:r w:rsidR="00886FB5">
        <w:rPr>
          <w:rFonts w:ascii="Arial" w:hAnsi="Arial" w:cs="Arial"/>
        </w:rPr>
        <w:t>ési önkormányzatok véleményé</w:t>
      </w:r>
      <w:r>
        <w:rPr>
          <w:rFonts w:ascii="Arial" w:hAnsi="Arial" w:cs="Arial"/>
        </w:rPr>
        <w:t xml:space="preserve">t. </w:t>
      </w:r>
    </w:p>
    <w:p w:rsidR="00D2558F" w:rsidRDefault="00D2558F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Bélapátfalvai Petőfi Sándor Két Tanítási Nyelvű Ált</w:t>
      </w:r>
      <w:r w:rsidR="000A6148">
        <w:rPr>
          <w:rFonts w:ascii="Arial" w:hAnsi="Arial" w:cs="Arial"/>
        </w:rPr>
        <w:t>alános Iskola felvételi körzete</w:t>
      </w:r>
      <w:r>
        <w:rPr>
          <w:rFonts w:ascii="Arial" w:hAnsi="Arial" w:cs="Arial"/>
        </w:rPr>
        <w:t xml:space="preserve"> a nyilvántartás alapján: Bekölce, Bükkszentmárton, Mikófalva (5-8. évfolyam), Mónosbél és Bekölce települések. </w:t>
      </w:r>
    </w:p>
    <w:p w:rsidR="000A614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hogy a Bélapátfalvai Petőfi Sándor Két Tanítási Nyelvű Általános Iskola fel</w:t>
      </w:r>
      <w:r w:rsidR="00886FB5">
        <w:rPr>
          <w:rFonts w:ascii="Arial" w:hAnsi="Arial" w:cs="Arial"/>
        </w:rPr>
        <w:t>vételi körzetét</w:t>
      </w:r>
      <w:r>
        <w:rPr>
          <w:rFonts w:ascii="Arial" w:hAnsi="Arial" w:cs="Arial"/>
        </w:rPr>
        <w:t xml:space="preserve"> tárgyalják meg és fogadják el, az előterjesztés szerint.</w:t>
      </w:r>
    </w:p>
    <w:p w:rsidR="000A614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0A614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öntéshozatalban résztvevők száma: 5 fő</w:t>
      </w:r>
    </w:p>
    <w:p w:rsidR="000A614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0A6148" w:rsidRDefault="000A6148" w:rsidP="000A6148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5 igen szavazattal a következő határozatot fogadta el:</w:t>
      </w:r>
    </w:p>
    <w:p w:rsidR="000A6148" w:rsidRDefault="000A6148" w:rsidP="000A6148">
      <w:pPr>
        <w:tabs>
          <w:tab w:val="left" w:pos="2520"/>
        </w:tabs>
        <w:jc w:val="both"/>
        <w:rPr>
          <w:rFonts w:ascii="Arial" w:hAnsi="Arial" w:cs="Arial"/>
        </w:rPr>
      </w:pPr>
    </w:p>
    <w:p w:rsidR="000A6148" w:rsidRDefault="000A6148" w:rsidP="000A6148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90/2019. (X.22.) Képviselő-testületi határozat</w:t>
      </w:r>
    </w:p>
    <w:p w:rsidR="000A6148" w:rsidRDefault="000A6148" w:rsidP="000A6148">
      <w:pPr>
        <w:pStyle w:val="Listaszerbekezds"/>
        <w:ind w:left="0"/>
        <w:jc w:val="center"/>
        <w:rPr>
          <w:rFonts w:ascii="Arial" w:hAnsi="Arial" w:cs="Arial"/>
        </w:rPr>
      </w:pPr>
    </w:p>
    <w:p w:rsidR="000A6148" w:rsidRDefault="000A6148" w:rsidP="008A68B8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a Bélapátfalvai Petőfi Sándor Két Tanítási Nyelvű Általános Iskola (3346 Bélapátfalva, Apátság út 2.) felvételi körzetét Bekölce, Bélapátfalva, Bükkszentmárton, Mikófalva, Mónosbél vonatkozásában megtárgyalta és elfogadta.</w:t>
      </w:r>
    </w:p>
    <w:p w:rsidR="000A6148" w:rsidRDefault="000A6148" w:rsidP="000A6148">
      <w:pPr>
        <w:pStyle w:val="Listaszerbekezds"/>
        <w:ind w:left="0"/>
        <w:jc w:val="both"/>
        <w:rPr>
          <w:rFonts w:ascii="Arial" w:hAnsi="Arial" w:cs="Arial"/>
        </w:rPr>
      </w:pPr>
    </w:p>
    <w:p w:rsidR="000A6148" w:rsidRDefault="000A6148" w:rsidP="008A68B8">
      <w:pPr>
        <w:pStyle w:val="Listaszerbekezds"/>
        <w:ind w:left="0" w:right="567" w:firstLine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Határidő: 2019. október 31.</w:t>
      </w:r>
    </w:p>
    <w:p w:rsidR="000A6148" w:rsidRPr="00832B3D" w:rsidRDefault="000A6148" w:rsidP="008A68B8">
      <w:pPr>
        <w:pStyle w:val="Listaszerbekezds"/>
        <w:ind w:left="0" w:right="567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Felelős: Varga Sándorné polgármester</w:t>
      </w:r>
    </w:p>
    <w:p w:rsidR="000A6148" w:rsidRDefault="000A6148" w:rsidP="000A6148">
      <w:pPr>
        <w:tabs>
          <w:tab w:val="left" w:pos="2520"/>
        </w:tabs>
        <w:jc w:val="both"/>
        <w:rPr>
          <w:rFonts w:ascii="Arial" w:hAnsi="Arial" w:cs="Arial"/>
        </w:rPr>
      </w:pPr>
    </w:p>
    <w:p w:rsidR="000A6148" w:rsidRPr="008A68B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0A6148" w:rsidRDefault="000A6148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Magyar Falu Program keretében „A nemzeti és helyi identitástudat erősítése” című pályázathoz kapcsolódó kivitelezési </w:t>
      </w:r>
      <w:r>
        <w:rPr>
          <w:rFonts w:ascii="Arial" w:hAnsi="Arial" w:cs="Arial"/>
        </w:rPr>
        <w:lastRenderedPageBreak/>
        <w:t xml:space="preserve">munkálatokra </w:t>
      </w:r>
      <w:r w:rsidR="00506E85">
        <w:rPr>
          <w:rFonts w:ascii="Arial" w:hAnsi="Arial" w:cs="Arial"/>
        </w:rPr>
        <w:t xml:space="preserve">3 cégtől érkezett árajánlat. Az Ablak Diszkont Kft-től, a Tető Centrum ’95 Kft-től és </w:t>
      </w:r>
      <w:proofErr w:type="spellStart"/>
      <w:r w:rsidR="00506E85">
        <w:rPr>
          <w:rFonts w:ascii="Arial" w:hAnsi="Arial" w:cs="Arial"/>
        </w:rPr>
        <w:t>Montvai</w:t>
      </w:r>
      <w:proofErr w:type="spellEnd"/>
      <w:r w:rsidR="00506E85">
        <w:rPr>
          <w:rFonts w:ascii="Arial" w:hAnsi="Arial" w:cs="Arial"/>
        </w:rPr>
        <w:t xml:space="preserve"> Péter egyéni vállalkozótól. A pályázati támogatás összege 14 mil</w:t>
      </w:r>
      <w:r w:rsidR="00886FB5">
        <w:rPr>
          <w:rFonts w:ascii="Arial" w:hAnsi="Arial" w:cs="Arial"/>
        </w:rPr>
        <w:t xml:space="preserve">lió forint, </w:t>
      </w:r>
      <w:r w:rsidR="00506E85">
        <w:rPr>
          <w:rFonts w:ascii="Arial" w:hAnsi="Arial" w:cs="Arial"/>
        </w:rPr>
        <w:t>a beérkezett kivitelezési árajánlatok közül a legalacsonyabb ajánlati árat tartalmazó érvényes ajánlatot az Ablak Diszkont Kft. tette</w:t>
      </w:r>
      <w:r w:rsidR="00886FB5">
        <w:rPr>
          <w:rFonts w:ascii="Arial" w:hAnsi="Arial" w:cs="Arial"/>
        </w:rPr>
        <w:t>, bruttó 13 823 014 Ft értékben, javasolja velük a vállalkozói szerződés megkötését.</w:t>
      </w:r>
      <w:r w:rsidR="00506E85">
        <w:rPr>
          <w:rFonts w:ascii="Arial" w:hAnsi="Arial" w:cs="Arial"/>
        </w:rPr>
        <w:t xml:space="preserve"> </w:t>
      </w: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Pr="008A68B8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Antal József alpolgármester:</w:t>
      </w: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z az ajánlat mindent tartalmaz? A teljes kivitelezési munkákat?</w:t>
      </w: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Pr="008A68B8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z árajánlat teljesen komplett, mindent tartalmaz.</w:t>
      </w:r>
    </w:p>
    <w:p w:rsidR="00183054" w:rsidRDefault="00183054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 az Ablak Diszkont Kft. árajánlatával kapcsolatos határozati előterjesztés megtárgyalására és elfogadására.</w:t>
      </w: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Default="00506E85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öntéshozatalban résztvevőm száma: 5 fő</w:t>
      </w:r>
    </w:p>
    <w:p w:rsidR="00506E85" w:rsidRDefault="00506E85" w:rsidP="00506E85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Default="00506E85" w:rsidP="00506E85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5 igen szavazattal a következő határozatot fogadta el:</w:t>
      </w:r>
    </w:p>
    <w:p w:rsidR="00506E85" w:rsidRDefault="00506E85" w:rsidP="00506E85">
      <w:pPr>
        <w:tabs>
          <w:tab w:val="left" w:pos="2520"/>
        </w:tabs>
        <w:jc w:val="both"/>
        <w:rPr>
          <w:rFonts w:ascii="Arial" w:hAnsi="Arial" w:cs="Arial"/>
        </w:rPr>
      </w:pPr>
    </w:p>
    <w:p w:rsidR="00506E85" w:rsidRDefault="00506E85" w:rsidP="00506E85">
      <w:pPr>
        <w:pStyle w:val="Listaszerbekezds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91/2019. (X.22.) Képviselő-testületi határozat</w:t>
      </w:r>
    </w:p>
    <w:p w:rsidR="00506E85" w:rsidRDefault="00506E85" w:rsidP="00506E85">
      <w:pPr>
        <w:pStyle w:val="Listaszerbekezds"/>
        <w:ind w:left="0"/>
        <w:jc w:val="center"/>
        <w:rPr>
          <w:rFonts w:ascii="Arial" w:hAnsi="Arial" w:cs="Arial"/>
        </w:rPr>
      </w:pPr>
    </w:p>
    <w:p w:rsidR="00506E85" w:rsidRDefault="007755F4" w:rsidP="008A68B8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</w:t>
      </w:r>
      <w:r w:rsidR="00506E85">
        <w:rPr>
          <w:rFonts w:ascii="Arial" w:hAnsi="Arial" w:cs="Arial"/>
        </w:rPr>
        <w:t xml:space="preserve">épviselő-testülete megtárgyalta és elfogadta, hogy a Magyar Falu Program keretében „A nemzeti és helyi identitástudat erősítése” című, MFP-NHI/2019 kódszámú pályázathoz kapcsolódóan a kivitelezésre beérkezett árajánlatok közül az Ablak Diszkont Kft. árajánlatát fogadják el. A benyújtott árajánlat alapján az Ablak Diszkont Kft. tette a legalacsonyabb </w:t>
      </w:r>
      <w:r>
        <w:rPr>
          <w:rFonts w:ascii="Arial" w:hAnsi="Arial" w:cs="Arial"/>
        </w:rPr>
        <w:t>összegű ajánlati árat tartalmazó érvényes ajánlatot. Az ajánlattevő ajánlati ára: nettó 10 884 263 Ft + ÁFA.</w:t>
      </w:r>
    </w:p>
    <w:p w:rsidR="007755F4" w:rsidRDefault="007755F4" w:rsidP="008A68B8">
      <w:pPr>
        <w:pStyle w:val="Listaszerbekezds"/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Varga Sándorné polgármestert, hogy a kivitelezési munkálatok elvégzésére az Ablak Diszkont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(3300 Eger, Rákóczi út 28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: 24712592-2-10) a vállalkozói szerződést aláírja. </w:t>
      </w:r>
    </w:p>
    <w:p w:rsidR="007755F4" w:rsidRDefault="007755F4" w:rsidP="008A68B8">
      <w:pPr>
        <w:pStyle w:val="Listaszerbekezds"/>
        <w:ind w:left="567" w:right="567"/>
        <w:jc w:val="both"/>
        <w:rPr>
          <w:rFonts w:ascii="Arial" w:hAnsi="Arial" w:cs="Arial"/>
        </w:rPr>
      </w:pPr>
    </w:p>
    <w:p w:rsidR="007755F4" w:rsidRDefault="007755F4" w:rsidP="008A68B8">
      <w:pPr>
        <w:pStyle w:val="Listaszerbekezds"/>
        <w:ind w:left="0" w:right="567" w:firstLine="4111"/>
        <w:rPr>
          <w:rFonts w:ascii="Arial" w:hAnsi="Arial" w:cs="Arial"/>
        </w:rPr>
      </w:pPr>
      <w:r>
        <w:rPr>
          <w:rFonts w:ascii="Arial" w:hAnsi="Arial" w:cs="Arial"/>
        </w:rPr>
        <w:t>Határidő: 2019. november 30.</w:t>
      </w:r>
    </w:p>
    <w:p w:rsidR="007755F4" w:rsidRPr="00832B3D" w:rsidRDefault="007755F4" w:rsidP="008A68B8">
      <w:pPr>
        <w:pStyle w:val="Listaszerbekezds"/>
        <w:ind w:left="0" w:right="567" w:firstLine="3828"/>
        <w:jc w:val="center"/>
        <w:rPr>
          <w:rFonts w:ascii="Arial" w:hAnsi="Arial" w:cs="Arial"/>
        </w:rPr>
      </w:pPr>
      <w:r>
        <w:rPr>
          <w:rFonts w:ascii="Arial" w:hAnsi="Arial" w:cs="Arial"/>
        </w:rPr>
        <w:t>Felelős: Varga Sándorné polgármester</w:t>
      </w:r>
    </w:p>
    <w:p w:rsidR="007755F4" w:rsidRDefault="007755F4" w:rsidP="00506E85">
      <w:pPr>
        <w:pStyle w:val="Listaszerbekezds"/>
        <w:ind w:left="0"/>
        <w:jc w:val="both"/>
        <w:rPr>
          <w:rFonts w:ascii="Arial" w:hAnsi="Arial" w:cs="Arial"/>
        </w:rPr>
      </w:pPr>
    </w:p>
    <w:p w:rsidR="00506E85" w:rsidRPr="008A68B8" w:rsidRDefault="007755F4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7755F4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-testület tagjait, hogy a települési nyugdíjas találkozót 2019. november 14-én, 16.30 órától tervezik megrendezni, minden nyugdíjast szeretettel várnak a rendezvényre. </w:t>
      </w:r>
    </w:p>
    <w:p w:rsidR="007755F4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zen kívül</w:t>
      </w:r>
      <w:r w:rsidR="001830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bben az évben még az adventi ünnepség november 30-án, a Mikulás ünnepség pedig előre láthatóan december 5-én vagy 6-án kerül megrendezésre.</w:t>
      </w:r>
    </w:p>
    <w:p w:rsidR="007755F4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valyi évhez hasonlóan az idén is a Mikulás adná át az ajándékokat a gyermekek részére. </w:t>
      </w:r>
    </w:p>
    <w:p w:rsidR="007755F4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</w:p>
    <w:p w:rsidR="007755F4" w:rsidRPr="008A68B8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 xml:space="preserve">Antal József polgármester: </w:t>
      </w:r>
    </w:p>
    <w:p w:rsidR="007755F4" w:rsidRDefault="007755F4" w:rsidP="00297BB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zülőket tájékoztatni kellene, hogy csak jelképes ajándékokkal készüljenek. Tavalyi évben nagy eltérések voltak a gyermekek ajándékai között. A nagyobb értékű ajándékokat inkább otthon kapják meg a gyermekek.</w:t>
      </w:r>
    </w:p>
    <w:p w:rsidR="007755F4" w:rsidRDefault="007755F4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7755F4" w:rsidRPr="008A68B8" w:rsidRDefault="007755F4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9A3891" w:rsidRDefault="007755F4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 felhívta erre a szülők figyelmét korábban is, de </w:t>
      </w:r>
      <w:r w:rsidR="009A3891">
        <w:rPr>
          <w:rFonts w:ascii="Arial" w:hAnsi="Arial" w:cs="Arial"/>
        </w:rPr>
        <w:t>most is jelezni fogja feléjük.</w:t>
      </w:r>
    </w:p>
    <w:p w:rsidR="009A3891" w:rsidRDefault="009A3891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AA5A20" w:rsidRDefault="00AA5A20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7755F4" w:rsidRPr="008A68B8" w:rsidRDefault="009A3891" w:rsidP="008A2663">
      <w:pPr>
        <w:tabs>
          <w:tab w:val="left" w:pos="2520"/>
        </w:tabs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lastRenderedPageBreak/>
        <w:t xml:space="preserve">Dr. </w:t>
      </w:r>
      <w:proofErr w:type="spellStart"/>
      <w:r w:rsidRPr="008A68B8">
        <w:rPr>
          <w:rFonts w:ascii="Arial" w:hAnsi="Arial" w:cs="Arial"/>
        </w:rPr>
        <w:t>Országh-Matisz</w:t>
      </w:r>
      <w:proofErr w:type="spellEnd"/>
      <w:r w:rsidRPr="008A68B8">
        <w:rPr>
          <w:rFonts w:ascii="Arial" w:hAnsi="Arial" w:cs="Arial"/>
        </w:rPr>
        <w:t xml:space="preserve"> Lilla</w:t>
      </w:r>
      <w:r w:rsidR="00AA5A20">
        <w:rPr>
          <w:rFonts w:ascii="Arial" w:hAnsi="Arial" w:cs="Arial"/>
        </w:rPr>
        <w:t xml:space="preserve"> képviselő</w:t>
      </w:r>
      <w:r w:rsidRPr="008A68B8">
        <w:rPr>
          <w:rFonts w:ascii="Arial" w:hAnsi="Arial" w:cs="Arial"/>
        </w:rPr>
        <w:t>:</w:t>
      </w:r>
      <w:r w:rsidR="007755F4" w:rsidRPr="008A68B8">
        <w:rPr>
          <w:rFonts w:ascii="Arial" w:hAnsi="Arial" w:cs="Arial"/>
        </w:rPr>
        <w:t xml:space="preserve"> </w:t>
      </w:r>
    </w:p>
    <w:p w:rsidR="007755F4" w:rsidRDefault="009A3891" w:rsidP="008A2663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886FB5">
        <w:rPr>
          <w:rFonts w:ascii="Arial" w:hAnsi="Arial" w:cs="Arial"/>
        </w:rPr>
        <w:t>ég lenne az is, ha csak édességet</w:t>
      </w:r>
      <w:r>
        <w:rPr>
          <w:rFonts w:ascii="Arial" w:hAnsi="Arial" w:cs="Arial"/>
        </w:rPr>
        <w:t xml:space="preserve"> kapna mindenki.</w:t>
      </w:r>
    </w:p>
    <w:p w:rsidR="009A3891" w:rsidRDefault="009A3891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9A3891" w:rsidRPr="008A68B8" w:rsidRDefault="009A3891" w:rsidP="009A3891">
      <w:pPr>
        <w:jc w:val="both"/>
        <w:rPr>
          <w:rFonts w:ascii="Arial" w:hAnsi="Arial" w:cs="Arial"/>
        </w:rPr>
      </w:pPr>
      <w:r w:rsidRPr="008A68B8">
        <w:rPr>
          <w:rFonts w:ascii="Arial" w:hAnsi="Arial" w:cs="Arial"/>
        </w:rPr>
        <w:t>Varga Sándorné polgármester:</w:t>
      </w:r>
    </w:p>
    <w:p w:rsidR="00BE0AE9" w:rsidRDefault="009A3891" w:rsidP="009A3891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ivel más ügy, indítvány nem volt, megköszöni a képviselő-testület tagjainak az ülésen való részvételt, az ülést bezárja.</w:t>
      </w:r>
    </w:p>
    <w:p w:rsidR="00BE0AE9" w:rsidRDefault="00BE0AE9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886FB5" w:rsidRDefault="00886FB5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886FB5" w:rsidRPr="00195DDB" w:rsidRDefault="00886FB5" w:rsidP="008A2663">
      <w:pPr>
        <w:tabs>
          <w:tab w:val="left" w:pos="2520"/>
        </w:tabs>
        <w:jc w:val="both"/>
        <w:rPr>
          <w:rFonts w:ascii="Arial" w:hAnsi="Arial" w:cs="Arial"/>
        </w:rPr>
      </w:pPr>
    </w:p>
    <w:p w:rsidR="00BE0AE9" w:rsidRDefault="008A2663" w:rsidP="009A3891">
      <w:pPr>
        <w:tabs>
          <w:tab w:val="left" w:pos="2520"/>
        </w:tabs>
        <w:jc w:val="center"/>
        <w:rPr>
          <w:rFonts w:ascii="Arial" w:hAnsi="Arial" w:cs="Arial"/>
        </w:rPr>
      </w:pPr>
      <w:proofErr w:type="spellStart"/>
      <w:proofErr w:type="gramStart"/>
      <w:r w:rsidRPr="00195DDB">
        <w:rPr>
          <w:rFonts w:ascii="Arial" w:hAnsi="Arial" w:cs="Arial"/>
        </w:rPr>
        <w:t>k.m.f</w:t>
      </w:r>
      <w:proofErr w:type="spellEnd"/>
      <w:proofErr w:type="gramEnd"/>
      <w:r w:rsidRPr="00195DDB">
        <w:rPr>
          <w:rFonts w:ascii="Arial" w:hAnsi="Arial" w:cs="Arial"/>
        </w:rPr>
        <w:t>.</w:t>
      </w:r>
    </w:p>
    <w:p w:rsidR="00BE0AE9" w:rsidRDefault="00BE0AE9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BE0AE9" w:rsidRDefault="00BE0AE9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9A3891" w:rsidRPr="00195DDB" w:rsidRDefault="009A3891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</w:p>
    <w:p w:rsidR="008A2663" w:rsidRPr="00195DDB" w:rsidRDefault="008A2663" w:rsidP="008A2663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FB619C" w:rsidRPr="00195DDB" w:rsidRDefault="008A2663" w:rsidP="00F3384A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proofErr w:type="gramStart"/>
      <w:r w:rsidRPr="00195DDB">
        <w:rPr>
          <w:rFonts w:ascii="Arial" w:hAnsi="Arial" w:cs="Arial"/>
        </w:rPr>
        <w:t>polgármester</w:t>
      </w:r>
      <w:proofErr w:type="gramEnd"/>
      <w:r w:rsidRPr="00195DDB">
        <w:rPr>
          <w:rFonts w:ascii="Arial" w:hAnsi="Arial" w:cs="Arial"/>
        </w:rPr>
        <w:tab/>
        <w:t>jegyző</w:t>
      </w:r>
    </w:p>
    <w:sectPr w:rsidR="00FB619C" w:rsidRPr="00195DDB" w:rsidSect="00546AE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D1" w:rsidRDefault="000F7BD1" w:rsidP="00A3676D">
      <w:r>
        <w:separator/>
      </w:r>
    </w:p>
  </w:endnote>
  <w:endnote w:type="continuationSeparator" w:id="0">
    <w:p w:rsidR="000F7BD1" w:rsidRDefault="000F7BD1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D1" w:rsidRDefault="000F7BD1" w:rsidP="00A3676D">
      <w:r>
        <w:separator/>
      </w:r>
    </w:p>
  </w:footnote>
  <w:footnote w:type="continuationSeparator" w:id="0">
    <w:p w:rsidR="000F7BD1" w:rsidRDefault="000F7BD1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8" w:rsidRDefault="003948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130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1">
    <w:nsid w:val="302009B7"/>
    <w:multiLevelType w:val="hybridMultilevel"/>
    <w:tmpl w:val="712C3DC2"/>
    <w:lvl w:ilvl="0" w:tplc="FA64970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D5A3BDB"/>
    <w:multiLevelType w:val="hybridMultilevel"/>
    <w:tmpl w:val="D7903172"/>
    <w:lvl w:ilvl="0" w:tplc="65F26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DF00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92E9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42"/>
  </w:num>
  <w:num w:numId="4">
    <w:abstractNumId w:val="24"/>
  </w:num>
  <w:num w:numId="5">
    <w:abstractNumId w:val="9"/>
  </w:num>
  <w:num w:numId="6">
    <w:abstractNumId w:val="18"/>
  </w:num>
  <w:num w:numId="7">
    <w:abstractNumId w:val="7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41"/>
  </w:num>
  <w:num w:numId="13">
    <w:abstractNumId w:val="21"/>
  </w:num>
  <w:num w:numId="14">
    <w:abstractNumId w:val="34"/>
  </w:num>
  <w:num w:numId="15">
    <w:abstractNumId w:val="1"/>
  </w:num>
  <w:num w:numId="16">
    <w:abstractNumId w:val="29"/>
  </w:num>
  <w:num w:numId="17">
    <w:abstractNumId w:val="33"/>
  </w:num>
  <w:num w:numId="18">
    <w:abstractNumId w:val="2"/>
  </w:num>
  <w:num w:numId="19">
    <w:abstractNumId w:val="13"/>
  </w:num>
  <w:num w:numId="20">
    <w:abstractNumId w:val="0"/>
  </w:num>
  <w:num w:numId="21">
    <w:abstractNumId w:val="37"/>
  </w:num>
  <w:num w:numId="22">
    <w:abstractNumId w:val="27"/>
  </w:num>
  <w:num w:numId="23">
    <w:abstractNumId w:val="17"/>
  </w:num>
  <w:num w:numId="24">
    <w:abstractNumId w:val="3"/>
  </w:num>
  <w:num w:numId="25">
    <w:abstractNumId w:val="36"/>
  </w:num>
  <w:num w:numId="26">
    <w:abstractNumId w:val="25"/>
  </w:num>
  <w:num w:numId="27">
    <w:abstractNumId w:val="14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"/>
  </w:num>
  <w:num w:numId="31">
    <w:abstractNumId w:val="5"/>
  </w:num>
  <w:num w:numId="32">
    <w:abstractNumId w:val="32"/>
  </w:num>
  <w:num w:numId="33">
    <w:abstractNumId w:val="16"/>
  </w:num>
  <w:num w:numId="34">
    <w:abstractNumId w:val="40"/>
  </w:num>
  <w:num w:numId="35">
    <w:abstractNumId w:val="31"/>
  </w:num>
  <w:num w:numId="36">
    <w:abstractNumId w:val="6"/>
  </w:num>
  <w:num w:numId="37">
    <w:abstractNumId w:val="8"/>
  </w:num>
  <w:num w:numId="38">
    <w:abstractNumId w:val="22"/>
  </w:num>
  <w:num w:numId="39">
    <w:abstractNumId w:val="43"/>
  </w:num>
  <w:num w:numId="40">
    <w:abstractNumId w:val="39"/>
  </w:num>
  <w:num w:numId="41">
    <w:abstractNumId w:val="28"/>
  </w:num>
  <w:num w:numId="42">
    <w:abstractNumId w:val="35"/>
  </w:num>
  <w:num w:numId="43">
    <w:abstractNumId w:val="38"/>
  </w:num>
  <w:num w:numId="44">
    <w:abstractNumId w:val="11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1C7F"/>
    <w:rsid w:val="000321AD"/>
    <w:rsid w:val="00032965"/>
    <w:rsid w:val="00032B6D"/>
    <w:rsid w:val="000345C8"/>
    <w:rsid w:val="00035F29"/>
    <w:rsid w:val="00036273"/>
    <w:rsid w:val="00036791"/>
    <w:rsid w:val="00037537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F40"/>
    <w:rsid w:val="00050C47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8B1"/>
    <w:rsid w:val="000810C6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148"/>
    <w:rsid w:val="000A6F5B"/>
    <w:rsid w:val="000A76CF"/>
    <w:rsid w:val="000B0BDE"/>
    <w:rsid w:val="000B14EB"/>
    <w:rsid w:val="000B2AA9"/>
    <w:rsid w:val="000B3CCF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B61"/>
    <w:rsid w:val="000C78F1"/>
    <w:rsid w:val="000D0583"/>
    <w:rsid w:val="000D0974"/>
    <w:rsid w:val="000D0C6B"/>
    <w:rsid w:val="000D2249"/>
    <w:rsid w:val="000D2A9D"/>
    <w:rsid w:val="000D3691"/>
    <w:rsid w:val="000D413F"/>
    <w:rsid w:val="000D4AD6"/>
    <w:rsid w:val="000D65E2"/>
    <w:rsid w:val="000D6A37"/>
    <w:rsid w:val="000D7925"/>
    <w:rsid w:val="000E03E6"/>
    <w:rsid w:val="000E08EB"/>
    <w:rsid w:val="000E0B97"/>
    <w:rsid w:val="000E0CC3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85F"/>
    <w:rsid w:val="000F1C11"/>
    <w:rsid w:val="000F22CC"/>
    <w:rsid w:val="000F2525"/>
    <w:rsid w:val="000F3A30"/>
    <w:rsid w:val="000F3CE8"/>
    <w:rsid w:val="000F3CF2"/>
    <w:rsid w:val="000F456D"/>
    <w:rsid w:val="000F567F"/>
    <w:rsid w:val="000F5D2F"/>
    <w:rsid w:val="000F5D6D"/>
    <w:rsid w:val="000F7145"/>
    <w:rsid w:val="000F7BD1"/>
    <w:rsid w:val="00101C22"/>
    <w:rsid w:val="00101C90"/>
    <w:rsid w:val="00102053"/>
    <w:rsid w:val="00102141"/>
    <w:rsid w:val="001023CE"/>
    <w:rsid w:val="00103632"/>
    <w:rsid w:val="0010409F"/>
    <w:rsid w:val="001048BD"/>
    <w:rsid w:val="00104CFD"/>
    <w:rsid w:val="00105AE8"/>
    <w:rsid w:val="00107086"/>
    <w:rsid w:val="00107648"/>
    <w:rsid w:val="00107BAD"/>
    <w:rsid w:val="00110169"/>
    <w:rsid w:val="00110287"/>
    <w:rsid w:val="001104E0"/>
    <w:rsid w:val="00111053"/>
    <w:rsid w:val="0011138F"/>
    <w:rsid w:val="00111535"/>
    <w:rsid w:val="00112040"/>
    <w:rsid w:val="00112E1D"/>
    <w:rsid w:val="0011322C"/>
    <w:rsid w:val="00113BDC"/>
    <w:rsid w:val="001141C5"/>
    <w:rsid w:val="001150A0"/>
    <w:rsid w:val="00115658"/>
    <w:rsid w:val="00116301"/>
    <w:rsid w:val="00117590"/>
    <w:rsid w:val="00121D04"/>
    <w:rsid w:val="001220E0"/>
    <w:rsid w:val="00122962"/>
    <w:rsid w:val="00123CDC"/>
    <w:rsid w:val="001273AA"/>
    <w:rsid w:val="001274E8"/>
    <w:rsid w:val="001276B0"/>
    <w:rsid w:val="0013212A"/>
    <w:rsid w:val="00133034"/>
    <w:rsid w:val="001342B2"/>
    <w:rsid w:val="00134461"/>
    <w:rsid w:val="00136D7C"/>
    <w:rsid w:val="0014044C"/>
    <w:rsid w:val="0014047E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6241"/>
    <w:rsid w:val="001519D7"/>
    <w:rsid w:val="0015277D"/>
    <w:rsid w:val="001528A9"/>
    <w:rsid w:val="0015305A"/>
    <w:rsid w:val="00153890"/>
    <w:rsid w:val="00154F94"/>
    <w:rsid w:val="00155284"/>
    <w:rsid w:val="00155D46"/>
    <w:rsid w:val="001565C0"/>
    <w:rsid w:val="00156C9A"/>
    <w:rsid w:val="001579DE"/>
    <w:rsid w:val="001604FA"/>
    <w:rsid w:val="00161FBA"/>
    <w:rsid w:val="001628C3"/>
    <w:rsid w:val="0016341F"/>
    <w:rsid w:val="00163759"/>
    <w:rsid w:val="00164EA7"/>
    <w:rsid w:val="00165112"/>
    <w:rsid w:val="0016551C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0FB3"/>
    <w:rsid w:val="0018180C"/>
    <w:rsid w:val="0018181C"/>
    <w:rsid w:val="00182081"/>
    <w:rsid w:val="001821F1"/>
    <w:rsid w:val="00182BC8"/>
    <w:rsid w:val="00183054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C29"/>
    <w:rsid w:val="001A0E42"/>
    <w:rsid w:val="001A269F"/>
    <w:rsid w:val="001A28E2"/>
    <w:rsid w:val="001A44E2"/>
    <w:rsid w:val="001A55CD"/>
    <w:rsid w:val="001A6709"/>
    <w:rsid w:val="001A6A07"/>
    <w:rsid w:val="001A6FEF"/>
    <w:rsid w:val="001B04C9"/>
    <w:rsid w:val="001B103C"/>
    <w:rsid w:val="001B225C"/>
    <w:rsid w:val="001B2C4C"/>
    <w:rsid w:val="001B374B"/>
    <w:rsid w:val="001B50B1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6EE0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28EE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49D"/>
    <w:rsid w:val="00223B6C"/>
    <w:rsid w:val="0022435A"/>
    <w:rsid w:val="00224AA6"/>
    <w:rsid w:val="00224D73"/>
    <w:rsid w:val="002252E2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5D1E"/>
    <w:rsid w:val="00235E05"/>
    <w:rsid w:val="002365D5"/>
    <w:rsid w:val="002369BF"/>
    <w:rsid w:val="0023729C"/>
    <w:rsid w:val="0024023A"/>
    <w:rsid w:val="002417AC"/>
    <w:rsid w:val="002428E5"/>
    <w:rsid w:val="00243575"/>
    <w:rsid w:val="0024378F"/>
    <w:rsid w:val="00244002"/>
    <w:rsid w:val="00245D2B"/>
    <w:rsid w:val="002462A9"/>
    <w:rsid w:val="0024667C"/>
    <w:rsid w:val="002471EF"/>
    <w:rsid w:val="0024773A"/>
    <w:rsid w:val="00247A1D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5E49"/>
    <w:rsid w:val="0029657D"/>
    <w:rsid w:val="00297626"/>
    <w:rsid w:val="00297BB3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4FC1"/>
    <w:rsid w:val="002B5310"/>
    <w:rsid w:val="002B6621"/>
    <w:rsid w:val="002B6F74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112F"/>
    <w:rsid w:val="002D26C0"/>
    <w:rsid w:val="002D3D18"/>
    <w:rsid w:val="002D4DC1"/>
    <w:rsid w:val="002D5356"/>
    <w:rsid w:val="002D59E1"/>
    <w:rsid w:val="002D79D9"/>
    <w:rsid w:val="002E1FFB"/>
    <w:rsid w:val="002E2013"/>
    <w:rsid w:val="002E316B"/>
    <w:rsid w:val="002E3B77"/>
    <w:rsid w:val="002F08DB"/>
    <w:rsid w:val="002F0AA6"/>
    <w:rsid w:val="002F0D2F"/>
    <w:rsid w:val="002F139E"/>
    <w:rsid w:val="002F1595"/>
    <w:rsid w:val="002F1AF7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579C"/>
    <w:rsid w:val="003169D2"/>
    <w:rsid w:val="00316B32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2BC5"/>
    <w:rsid w:val="00343314"/>
    <w:rsid w:val="003436C9"/>
    <w:rsid w:val="00343FA7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60964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3961"/>
    <w:rsid w:val="003850E8"/>
    <w:rsid w:val="003853AA"/>
    <w:rsid w:val="00387481"/>
    <w:rsid w:val="00387FCF"/>
    <w:rsid w:val="00390BD9"/>
    <w:rsid w:val="00391DCA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6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2C9A"/>
    <w:rsid w:val="003B46FD"/>
    <w:rsid w:val="003B4C04"/>
    <w:rsid w:val="003B6890"/>
    <w:rsid w:val="003B6A45"/>
    <w:rsid w:val="003B7855"/>
    <w:rsid w:val="003B7A12"/>
    <w:rsid w:val="003C080A"/>
    <w:rsid w:val="003C0D9C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44E"/>
    <w:rsid w:val="003D3EC5"/>
    <w:rsid w:val="003D3F2F"/>
    <w:rsid w:val="003D490D"/>
    <w:rsid w:val="003D54C6"/>
    <w:rsid w:val="003D6705"/>
    <w:rsid w:val="003D693A"/>
    <w:rsid w:val="003D69D7"/>
    <w:rsid w:val="003D7836"/>
    <w:rsid w:val="003D7F6B"/>
    <w:rsid w:val="003E22B0"/>
    <w:rsid w:val="003E253E"/>
    <w:rsid w:val="003E2FCD"/>
    <w:rsid w:val="003E477A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5A4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7179"/>
    <w:rsid w:val="00407938"/>
    <w:rsid w:val="00407D7F"/>
    <w:rsid w:val="00410698"/>
    <w:rsid w:val="004143A0"/>
    <w:rsid w:val="00416AE4"/>
    <w:rsid w:val="00416FA9"/>
    <w:rsid w:val="00417421"/>
    <w:rsid w:val="004179D1"/>
    <w:rsid w:val="004207F6"/>
    <w:rsid w:val="00420F23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2F7"/>
    <w:rsid w:val="00445DA9"/>
    <w:rsid w:val="00445EE6"/>
    <w:rsid w:val="0044696C"/>
    <w:rsid w:val="00447D4D"/>
    <w:rsid w:val="00450A22"/>
    <w:rsid w:val="004510EF"/>
    <w:rsid w:val="00451690"/>
    <w:rsid w:val="004518CB"/>
    <w:rsid w:val="00451E93"/>
    <w:rsid w:val="004524D5"/>
    <w:rsid w:val="004537F9"/>
    <w:rsid w:val="004543E1"/>
    <w:rsid w:val="0045560F"/>
    <w:rsid w:val="00456CF9"/>
    <w:rsid w:val="00457243"/>
    <w:rsid w:val="00457267"/>
    <w:rsid w:val="00457F57"/>
    <w:rsid w:val="00460E55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18FF"/>
    <w:rsid w:val="00471EED"/>
    <w:rsid w:val="004726A7"/>
    <w:rsid w:val="00474632"/>
    <w:rsid w:val="0047515B"/>
    <w:rsid w:val="0047532C"/>
    <w:rsid w:val="00475430"/>
    <w:rsid w:val="00475642"/>
    <w:rsid w:val="00475B9C"/>
    <w:rsid w:val="0047764F"/>
    <w:rsid w:val="00477DD4"/>
    <w:rsid w:val="00480D2F"/>
    <w:rsid w:val="004824B6"/>
    <w:rsid w:val="0048258B"/>
    <w:rsid w:val="0048277A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080"/>
    <w:rsid w:val="004B21D0"/>
    <w:rsid w:val="004B2CC0"/>
    <w:rsid w:val="004B304E"/>
    <w:rsid w:val="004B3184"/>
    <w:rsid w:val="004B33A4"/>
    <w:rsid w:val="004B36C6"/>
    <w:rsid w:val="004B456E"/>
    <w:rsid w:val="004B4B2C"/>
    <w:rsid w:val="004B5B7D"/>
    <w:rsid w:val="004B6722"/>
    <w:rsid w:val="004B685C"/>
    <w:rsid w:val="004B7674"/>
    <w:rsid w:val="004C010E"/>
    <w:rsid w:val="004C0C0B"/>
    <w:rsid w:val="004C3CCC"/>
    <w:rsid w:val="004C4B4E"/>
    <w:rsid w:val="004C6125"/>
    <w:rsid w:val="004D05AB"/>
    <w:rsid w:val="004D0662"/>
    <w:rsid w:val="004D0691"/>
    <w:rsid w:val="004D1881"/>
    <w:rsid w:val="004D2C95"/>
    <w:rsid w:val="004D33A3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06E85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EBD"/>
    <w:rsid w:val="00523C64"/>
    <w:rsid w:val="00523FA3"/>
    <w:rsid w:val="005248BC"/>
    <w:rsid w:val="00525020"/>
    <w:rsid w:val="005254BD"/>
    <w:rsid w:val="00527718"/>
    <w:rsid w:val="00530B0F"/>
    <w:rsid w:val="005320C6"/>
    <w:rsid w:val="00535B5D"/>
    <w:rsid w:val="00535E84"/>
    <w:rsid w:val="00536EEF"/>
    <w:rsid w:val="0053734A"/>
    <w:rsid w:val="00537460"/>
    <w:rsid w:val="005375CA"/>
    <w:rsid w:val="00537A3A"/>
    <w:rsid w:val="005413EC"/>
    <w:rsid w:val="00542198"/>
    <w:rsid w:val="00543651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6628"/>
    <w:rsid w:val="0055682F"/>
    <w:rsid w:val="00556D4D"/>
    <w:rsid w:val="00560619"/>
    <w:rsid w:val="0056366E"/>
    <w:rsid w:val="005641B8"/>
    <w:rsid w:val="00564B16"/>
    <w:rsid w:val="00565492"/>
    <w:rsid w:val="005705B4"/>
    <w:rsid w:val="0057065B"/>
    <w:rsid w:val="00571EEA"/>
    <w:rsid w:val="00574927"/>
    <w:rsid w:val="00575B91"/>
    <w:rsid w:val="005767AE"/>
    <w:rsid w:val="00576E02"/>
    <w:rsid w:val="00577839"/>
    <w:rsid w:val="0058036E"/>
    <w:rsid w:val="005803AD"/>
    <w:rsid w:val="00580697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65E7"/>
    <w:rsid w:val="005914B0"/>
    <w:rsid w:val="00591544"/>
    <w:rsid w:val="00592A94"/>
    <w:rsid w:val="00593CD4"/>
    <w:rsid w:val="00593CEC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6031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E3501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2275"/>
    <w:rsid w:val="006328DE"/>
    <w:rsid w:val="00633442"/>
    <w:rsid w:val="00633B13"/>
    <w:rsid w:val="006344A6"/>
    <w:rsid w:val="00634503"/>
    <w:rsid w:val="0063604E"/>
    <w:rsid w:val="00636E27"/>
    <w:rsid w:val="006415B6"/>
    <w:rsid w:val="00641CE3"/>
    <w:rsid w:val="006424A9"/>
    <w:rsid w:val="006424D1"/>
    <w:rsid w:val="00642646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EC3"/>
    <w:rsid w:val="00654214"/>
    <w:rsid w:val="00656569"/>
    <w:rsid w:val="00656A93"/>
    <w:rsid w:val="00661301"/>
    <w:rsid w:val="00661B33"/>
    <w:rsid w:val="00661C8B"/>
    <w:rsid w:val="00663473"/>
    <w:rsid w:val="0066491B"/>
    <w:rsid w:val="00664C13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73E6"/>
    <w:rsid w:val="00697A6F"/>
    <w:rsid w:val="00697E02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0E69"/>
    <w:rsid w:val="006B2470"/>
    <w:rsid w:val="006B2659"/>
    <w:rsid w:val="006B28BC"/>
    <w:rsid w:val="006B3A06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2768"/>
    <w:rsid w:val="006D3135"/>
    <w:rsid w:val="006D39CC"/>
    <w:rsid w:val="006D429C"/>
    <w:rsid w:val="006D5F73"/>
    <w:rsid w:val="006D63A8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78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1E95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6"/>
    <w:rsid w:val="00705FDB"/>
    <w:rsid w:val="00707481"/>
    <w:rsid w:val="0070786B"/>
    <w:rsid w:val="007101A4"/>
    <w:rsid w:val="00710584"/>
    <w:rsid w:val="00710A53"/>
    <w:rsid w:val="0071136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755F4"/>
    <w:rsid w:val="0078049D"/>
    <w:rsid w:val="00781123"/>
    <w:rsid w:val="00781145"/>
    <w:rsid w:val="00781EA4"/>
    <w:rsid w:val="00782609"/>
    <w:rsid w:val="00782FDB"/>
    <w:rsid w:val="007834E9"/>
    <w:rsid w:val="00783991"/>
    <w:rsid w:val="00783FD0"/>
    <w:rsid w:val="0078436C"/>
    <w:rsid w:val="00785741"/>
    <w:rsid w:val="00786568"/>
    <w:rsid w:val="00790B7A"/>
    <w:rsid w:val="007915B8"/>
    <w:rsid w:val="00791AA3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A98"/>
    <w:rsid w:val="007A2CF9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0744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E69F7"/>
    <w:rsid w:val="007E715F"/>
    <w:rsid w:val="007F0320"/>
    <w:rsid w:val="007F0402"/>
    <w:rsid w:val="007F1998"/>
    <w:rsid w:val="007F36FE"/>
    <w:rsid w:val="007F5CE1"/>
    <w:rsid w:val="007F6546"/>
    <w:rsid w:val="007F7777"/>
    <w:rsid w:val="007F7B50"/>
    <w:rsid w:val="00800A13"/>
    <w:rsid w:val="00801535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09B3"/>
    <w:rsid w:val="00821CF8"/>
    <w:rsid w:val="00822A85"/>
    <w:rsid w:val="00824539"/>
    <w:rsid w:val="00824859"/>
    <w:rsid w:val="00824FC4"/>
    <w:rsid w:val="00825847"/>
    <w:rsid w:val="00826DC5"/>
    <w:rsid w:val="00827353"/>
    <w:rsid w:val="008312CC"/>
    <w:rsid w:val="00832258"/>
    <w:rsid w:val="00832B3D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47FD2"/>
    <w:rsid w:val="00851D9B"/>
    <w:rsid w:val="0085243D"/>
    <w:rsid w:val="00854B16"/>
    <w:rsid w:val="00856184"/>
    <w:rsid w:val="00860474"/>
    <w:rsid w:val="00860894"/>
    <w:rsid w:val="0086102E"/>
    <w:rsid w:val="008626FC"/>
    <w:rsid w:val="0086293B"/>
    <w:rsid w:val="008630AB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2541"/>
    <w:rsid w:val="00882A33"/>
    <w:rsid w:val="00882D2F"/>
    <w:rsid w:val="008837A6"/>
    <w:rsid w:val="008841FA"/>
    <w:rsid w:val="00884F48"/>
    <w:rsid w:val="008850EB"/>
    <w:rsid w:val="00885690"/>
    <w:rsid w:val="00886163"/>
    <w:rsid w:val="008863B5"/>
    <w:rsid w:val="00886F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6269"/>
    <w:rsid w:val="00897551"/>
    <w:rsid w:val="00897A65"/>
    <w:rsid w:val="00897BBD"/>
    <w:rsid w:val="008A1267"/>
    <w:rsid w:val="008A220E"/>
    <w:rsid w:val="008A22BA"/>
    <w:rsid w:val="008A2663"/>
    <w:rsid w:val="008A3F36"/>
    <w:rsid w:val="008A47E3"/>
    <w:rsid w:val="008A5281"/>
    <w:rsid w:val="008A59EC"/>
    <w:rsid w:val="008A68B8"/>
    <w:rsid w:val="008A6E40"/>
    <w:rsid w:val="008A7D58"/>
    <w:rsid w:val="008B0C28"/>
    <w:rsid w:val="008B1F07"/>
    <w:rsid w:val="008B3357"/>
    <w:rsid w:val="008B4F0A"/>
    <w:rsid w:val="008B6E73"/>
    <w:rsid w:val="008B77A7"/>
    <w:rsid w:val="008C003C"/>
    <w:rsid w:val="008C0F0F"/>
    <w:rsid w:val="008C16AF"/>
    <w:rsid w:val="008C4172"/>
    <w:rsid w:val="008C5231"/>
    <w:rsid w:val="008C5E25"/>
    <w:rsid w:val="008C6085"/>
    <w:rsid w:val="008C6D04"/>
    <w:rsid w:val="008D14B8"/>
    <w:rsid w:val="008D2CB0"/>
    <w:rsid w:val="008D2CD9"/>
    <w:rsid w:val="008D4B12"/>
    <w:rsid w:val="008D4C73"/>
    <w:rsid w:val="008D6E2A"/>
    <w:rsid w:val="008D7471"/>
    <w:rsid w:val="008D752B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682"/>
    <w:rsid w:val="00900170"/>
    <w:rsid w:val="009001C2"/>
    <w:rsid w:val="00901800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30F8C"/>
    <w:rsid w:val="0093399F"/>
    <w:rsid w:val="00933CE9"/>
    <w:rsid w:val="009351CC"/>
    <w:rsid w:val="0093606B"/>
    <w:rsid w:val="00940AB2"/>
    <w:rsid w:val="00940E5D"/>
    <w:rsid w:val="00942B7D"/>
    <w:rsid w:val="00944701"/>
    <w:rsid w:val="009449F5"/>
    <w:rsid w:val="00947B1B"/>
    <w:rsid w:val="00947F1F"/>
    <w:rsid w:val="00951340"/>
    <w:rsid w:val="00951666"/>
    <w:rsid w:val="00951C53"/>
    <w:rsid w:val="00952861"/>
    <w:rsid w:val="00952BC4"/>
    <w:rsid w:val="0095322F"/>
    <w:rsid w:val="009548C6"/>
    <w:rsid w:val="009553FC"/>
    <w:rsid w:val="00955A87"/>
    <w:rsid w:val="00957157"/>
    <w:rsid w:val="0095761C"/>
    <w:rsid w:val="009618AB"/>
    <w:rsid w:val="00961E92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594D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376E"/>
    <w:rsid w:val="00994BE4"/>
    <w:rsid w:val="009957F0"/>
    <w:rsid w:val="009966ED"/>
    <w:rsid w:val="00996EC1"/>
    <w:rsid w:val="00996F68"/>
    <w:rsid w:val="00997F32"/>
    <w:rsid w:val="009A0B6E"/>
    <w:rsid w:val="009A1144"/>
    <w:rsid w:val="009A3891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4588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2D0"/>
    <w:rsid w:val="009F2338"/>
    <w:rsid w:val="009F4C3D"/>
    <w:rsid w:val="009F5012"/>
    <w:rsid w:val="009F6401"/>
    <w:rsid w:val="009F6FB3"/>
    <w:rsid w:val="009F705A"/>
    <w:rsid w:val="00A00926"/>
    <w:rsid w:val="00A00FA7"/>
    <w:rsid w:val="00A01192"/>
    <w:rsid w:val="00A02325"/>
    <w:rsid w:val="00A02717"/>
    <w:rsid w:val="00A05209"/>
    <w:rsid w:val="00A05B15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852"/>
    <w:rsid w:val="00A23C4D"/>
    <w:rsid w:val="00A2606C"/>
    <w:rsid w:val="00A26C31"/>
    <w:rsid w:val="00A27227"/>
    <w:rsid w:val="00A27C8E"/>
    <w:rsid w:val="00A30D67"/>
    <w:rsid w:val="00A31BE1"/>
    <w:rsid w:val="00A322DA"/>
    <w:rsid w:val="00A3267E"/>
    <w:rsid w:val="00A33CB7"/>
    <w:rsid w:val="00A34195"/>
    <w:rsid w:val="00A34A9B"/>
    <w:rsid w:val="00A3676D"/>
    <w:rsid w:val="00A369E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3572"/>
    <w:rsid w:val="00A54E0C"/>
    <w:rsid w:val="00A54ED4"/>
    <w:rsid w:val="00A5611A"/>
    <w:rsid w:val="00A56274"/>
    <w:rsid w:val="00A5788B"/>
    <w:rsid w:val="00A6092B"/>
    <w:rsid w:val="00A60C1D"/>
    <w:rsid w:val="00A63CF8"/>
    <w:rsid w:val="00A64E3D"/>
    <w:rsid w:val="00A6586D"/>
    <w:rsid w:val="00A66809"/>
    <w:rsid w:val="00A705B6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498"/>
    <w:rsid w:val="00A82694"/>
    <w:rsid w:val="00A85DD8"/>
    <w:rsid w:val="00A866D0"/>
    <w:rsid w:val="00A86A35"/>
    <w:rsid w:val="00A87086"/>
    <w:rsid w:val="00A87A74"/>
    <w:rsid w:val="00A90A94"/>
    <w:rsid w:val="00A915FC"/>
    <w:rsid w:val="00A919BD"/>
    <w:rsid w:val="00A91D8E"/>
    <w:rsid w:val="00A91E9B"/>
    <w:rsid w:val="00A92798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A20"/>
    <w:rsid w:val="00AA5DCC"/>
    <w:rsid w:val="00AA60D9"/>
    <w:rsid w:val="00AA64A9"/>
    <w:rsid w:val="00AA70F5"/>
    <w:rsid w:val="00AA7D85"/>
    <w:rsid w:val="00AB005F"/>
    <w:rsid w:val="00AB171E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98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C52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130"/>
    <w:rsid w:val="00B005BD"/>
    <w:rsid w:val="00B00A04"/>
    <w:rsid w:val="00B02EB1"/>
    <w:rsid w:val="00B0341E"/>
    <w:rsid w:val="00B03743"/>
    <w:rsid w:val="00B03F1D"/>
    <w:rsid w:val="00B04AC7"/>
    <w:rsid w:val="00B04EC4"/>
    <w:rsid w:val="00B0634F"/>
    <w:rsid w:val="00B0790C"/>
    <w:rsid w:val="00B11475"/>
    <w:rsid w:val="00B11743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A64"/>
    <w:rsid w:val="00B3667F"/>
    <w:rsid w:val="00B36F5A"/>
    <w:rsid w:val="00B40286"/>
    <w:rsid w:val="00B412F2"/>
    <w:rsid w:val="00B4184A"/>
    <w:rsid w:val="00B41AEC"/>
    <w:rsid w:val="00B42D93"/>
    <w:rsid w:val="00B43B46"/>
    <w:rsid w:val="00B43BB4"/>
    <w:rsid w:val="00B45CA7"/>
    <w:rsid w:val="00B50793"/>
    <w:rsid w:val="00B5163C"/>
    <w:rsid w:val="00B51F12"/>
    <w:rsid w:val="00B5241F"/>
    <w:rsid w:val="00B54B12"/>
    <w:rsid w:val="00B551A6"/>
    <w:rsid w:val="00B55E82"/>
    <w:rsid w:val="00B5609B"/>
    <w:rsid w:val="00B5673A"/>
    <w:rsid w:val="00B568C9"/>
    <w:rsid w:val="00B571FA"/>
    <w:rsid w:val="00B573F9"/>
    <w:rsid w:val="00B57491"/>
    <w:rsid w:val="00B60026"/>
    <w:rsid w:val="00B6034C"/>
    <w:rsid w:val="00B60AFC"/>
    <w:rsid w:val="00B631C6"/>
    <w:rsid w:val="00B6322C"/>
    <w:rsid w:val="00B632E8"/>
    <w:rsid w:val="00B63D42"/>
    <w:rsid w:val="00B63EAB"/>
    <w:rsid w:val="00B66E38"/>
    <w:rsid w:val="00B671E0"/>
    <w:rsid w:val="00B67B06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9FC"/>
    <w:rsid w:val="00B81696"/>
    <w:rsid w:val="00B831E1"/>
    <w:rsid w:val="00B833C8"/>
    <w:rsid w:val="00B835FD"/>
    <w:rsid w:val="00B8462E"/>
    <w:rsid w:val="00B86891"/>
    <w:rsid w:val="00B873F3"/>
    <w:rsid w:val="00B87714"/>
    <w:rsid w:val="00B87BB6"/>
    <w:rsid w:val="00B87C57"/>
    <w:rsid w:val="00B90585"/>
    <w:rsid w:val="00B92216"/>
    <w:rsid w:val="00B93AAC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E058C"/>
    <w:rsid w:val="00BE0AE9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F13BC"/>
    <w:rsid w:val="00BF1C9D"/>
    <w:rsid w:val="00BF1E3C"/>
    <w:rsid w:val="00BF1F2A"/>
    <w:rsid w:val="00BF227C"/>
    <w:rsid w:val="00BF2E7A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4153F"/>
    <w:rsid w:val="00C41818"/>
    <w:rsid w:val="00C41C0C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7379"/>
    <w:rsid w:val="00C706E4"/>
    <w:rsid w:val="00C71A99"/>
    <w:rsid w:val="00C7217C"/>
    <w:rsid w:val="00C7246A"/>
    <w:rsid w:val="00C72ABC"/>
    <w:rsid w:val="00C7376C"/>
    <w:rsid w:val="00C73831"/>
    <w:rsid w:val="00C81CE6"/>
    <w:rsid w:val="00C82FC2"/>
    <w:rsid w:val="00C83702"/>
    <w:rsid w:val="00C83E9A"/>
    <w:rsid w:val="00C84158"/>
    <w:rsid w:val="00C851F5"/>
    <w:rsid w:val="00C85DEB"/>
    <w:rsid w:val="00C867BD"/>
    <w:rsid w:val="00C9249F"/>
    <w:rsid w:val="00C93319"/>
    <w:rsid w:val="00C95CDC"/>
    <w:rsid w:val="00C96AF1"/>
    <w:rsid w:val="00C97FF9"/>
    <w:rsid w:val="00CA050A"/>
    <w:rsid w:val="00CA2809"/>
    <w:rsid w:val="00CA2BA5"/>
    <w:rsid w:val="00CA3F3A"/>
    <w:rsid w:val="00CA40BE"/>
    <w:rsid w:val="00CA43DC"/>
    <w:rsid w:val="00CA5A50"/>
    <w:rsid w:val="00CA5EA2"/>
    <w:rsid w:val="00CA65A0"/>
    <w:rsid w:val="00CA65EF"/>
    <w:rsid w:val="00CA7174"/>
    <w:rsid w:val="00CA73AF"/>
    <w:rsid w:val="00CB01B8"/>
    <w:rsid w:val="00CB0254"/>
    <w:rsid w:val="00CB0CDB"/>
    <w:rsid w:val="00CB128B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671B"/>
    <w:rsid w:val="00CC67CA"/>
    <w:rsid w:val="00CC6B05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1A0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6000"/>
    <w:rsid w:val="00D06542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216E5"/>
    <w:rsid w:val="00D21C50"/>
    <w:rsid w:val="00D2227C"/>
    <w:rsid w:val="00D22BA7"/>
    <w:rsid w:val="00D23103"/>
    <w:rsid w:val="00D233FD"/>
    <w:rsid w:val="00D24C06"/>
    <w:rsid w:val="00D24DA9"/>
    <w:rsid w:val="00D2558F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204"/>
    <w:rsid w:val="00D4740E"/>
    <w:rsid w:val="00D4748B"/>
    <w:rsid w:val="00D47A58"/>
    <w:rsid w:val="00D505E6"/>
    <w:rsid w:val="00D51CCA"/>
    <w:rsid w:val="00D522B2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5CD5"/>
    <w:rsid w:val="00D77FC9"/>
    <w:rsid w:val="00D80C13"/>
    <w:rsid w:val="00D81485"/>
    <w:rsid w:val="00D82AFB"/>
    <w:rsid w:val="00D83432"/>
    <w:rsid w:val="00D8368E"/>
    <w:rsid w:val="00D839D3"/>
    <w:rsid w:val="00D84BFE"/>
    <w:rsid w:val="00D852C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E51"/>
    <w:rsid w:val="00D9640D"/>
    <w:rsid w:val="00D96BCB"/>
    <w:rsid w:val="00D97AAE"/>
    <w:rsid w:val="00DA1A10"/>
    <w:rsid w:val="00DA6335"/>
    <w:rsid w:val="00DA7B7A"/>
    <w:rsid w:val="00DB0874"/>
    <w:rsid w:val="00DB0B48"/>
    <w:rsid w:val="00DB0E64"/>
    <w:rsid w:val="00DB11C7"/>
    <w:rsid w:val="00DB176E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F85"/>
    <w:rsid w:val="00DC29D5"/>
    <w:rsid w:val="00DC29FC"/>
    <w:rsid w:val="00DC2B04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13A4"/>
    <w:rsid w:val="00DE1559"/>
    <w:rsid w:val="00DE1869"/>
    <w:rsid w:val="00DE20F7"/>
    <w:rsid w:val="00DE439F"/>
    <w:rsid w:val="00DE4A9D"/>
    <w:rsid w:val="00DE4CBA"/>
    <w:rsid w:val="00DE5E92"/>
    <w:rsid w:val="00DE6AEC"/>
    <w:rsid w:val="00DF060E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49B0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29A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318B"/>
    <w:rsid w:val="00E44C94"/>
    <w:rsid w:val="00E44E2D"/>
    <w:rsid w:val="00E44EBF"/>
    <w:rsid w:val="00E4548A"/>
    <w:rsid w:val="00E46C9B"/>
    <w:rsid w:val="00E46E62"/>
    <w:rsid w:val="00E5182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2DA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65AA"/>
    <w:rsid w:val="00E87212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63F5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C3E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7E1"/>
    <w:rsid w:val="00EF0BC9"/>
    <w:rsid w:val="00EF0F92"/>
    <w:rsid w:val="00EF169A"/>
    <w:rsid w:val="00EF1A4D"/>
    <w:rsid w:val="00EF246B"/>
    <w:rsid w:val="00EF2595"/>
    <w:rsid w:val="00EF3192"/>
    <w:rsid w:val="00EF3DA4"/>
    <w:rsid w:val="00EF47DB"/>
    <w:rsid w:val="00EF65D7"/>
    <w:rsid w:val="00EF744E"/>
    <w:rsid w:val="00EF79CF"/>
    <w:rsid w:val="00F002E9"/>
    <w:rsid w:val="00F0244E"/>
    <w:rsid w:val="00F0254E"/>
    <w:rsid w:val="00F028B6"/>
    <w:rsid w:val="00F02DE4"/>
    <w:rsid w:val="00F02FAC"/>
    <w:rsid w:val="00F038D7"/>
    <w:rsid w:val="00F07FDC"/>
    <w:rsid w:val="00F10093"/>
    <w:rsid w:val="00F12477"/>
    <w:rsid w:val="00F129F2"/>
    <w:rsid w:val="00F13BB8"/>
    <w:rsid w:val="00F14548"/>
    <w:rsid w:val="00F14BCE"/>
    <w:rsid w:val="00F15013"/>
    <w:rsid w:val="00F15248"/>
    <w:rsid w:val="00F20775"/>
    <w:rsid w:val="00F20EB6"/>
    <w:rsid w:val="00F2190B"/>
    <w:rsid w:val="00F21E6E"/>
    <w:rsid w:val="00F22653"/>
    <w:rsid w:val="00F2293B"/>
    <w:rsid w:val="00F243AD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856"/>
    <w:rsid w:val="00F40C91"/>
    <w:rsid w:val="00F41CFB"/>
    <w:rsid w:val="00F42C81"/>
    <w:rsid w:val="00F43001"/>
    <w:rsid w:val="00F439EB"/>
    <w:rsid w:val="00F43B0B"/>
    <w:rsid w:val="00F4700C"/>
    <w:rsid w:val="00F50E1E"/>
    <w:rsid w:val="00F514F7"/>
    <w:rsid w:val="00F51FD3"/>
    <w:rsid w:val="00F523B7"/>
    <w:rsid w:val="00F53181"/>
    <w:rsid w:val="00F5424C"/>
    <w:rsid w:val="00F543A1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6537"/>
    <w:rsid w:val="00F70CB5"/>
    <w:rsid w:val="00F715C0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FF2"/>
    <w:rsid w:val="00F910A9"/>
    <w:rsid w:val="00F910C4"/>
    <w:rsid w:val="00F914FC"/>
    <w:rsid w:val="00F91C11"/>
    <w:rsid w:val="00F956DE"/>
    <w:rsid w:val="00F96B55"/>
    <w:rsid w:val="00F97FAB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6613"/>
    <w:rsid w:val="00FD6DD0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4568F-002B-425D-AF87-4A1670B3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7AD7D3-7E86-4010-9897-EEF0FCE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595</Words>
  <Characters>17908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7</cp:revision>
  <cp:lastPrinted>2019-06-05T09:26:00Z</cp:lastPrinted>
  <dcterms:created xsi:type="dcterms:W3CDTF">2019-11-05T06:43:00Z</dcterms:created>
  <dcterms:modified xsi:type="dcterms:W3CDTF">2019-11-05T07:10:00Z</dcterms:modified>
</cp:coreProperties>
</file>